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019F" w14:textId="77777777" w:rsidR="00C461F2" w:rsidRPr="00516076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516076">
        <w:rPr>
          <w:rFonts w:asciiTheme="minorHAnsi" w:hAnsiTheme="minorHAnsi" w:cstheme="minorHAnsi"/>
          <w:szCs w:val="24"/>
        </w:rPr>
        <w:t xml:space="preserve">Załącznik nr </w:t>
      </w:r>
      <w:r w:rsidR="00D77CBC" w:rsidRPr="00516076">
        <w:rPr>
          <w:rFonts w:asciiTheme="minorHAnsi" w:hAnsiTheme="minorHAnsi" w:cstheme="minorHAnsi"/>
          <w:szCs w:val="24"/>
        </w:rPr>
        <w:t>1</w:t>
      </w:r>
      <w:r w:rsidRPr="00516076">
        <w:rPr>
          <w:rFonts w:asciiTheme="minorHAnsi" w:hAnsiTheme="minorHAnsi" w:cstheme="minorHAnsi"/>
          <w:szCs w:val="24"/>
        </w:rPr>
        <w:t xml:space="preserve"> do </w:t>
      </w:r>
      <w:r w:rsidR="00D77CBC" w:rsidRPr="00516076">
        <w:rPr>
          <w:rFonts w:asciiTheme="minorHAnsi" w:hAnsiTheme="minorHAnsi" w:cstheme="minorHAnsi"/>
          <w:szCs w:val="24"/>
        </w:rPr>
        <w:t>Zapytania ofertowego</w:t>
      </w:r>
    </w:p>
    <w:tbl>
      <w:tblPr>
        <w:tblW w:w="9640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EA1491" w:rsidRPr="00516076" w14:paraId="484196FF" w14:textId="77777777" w:rsidTr="005465D6"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2932B45" w14:textId="77777777" w:rsidR="00EA1491" w:rsidRPr="00516076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52EFCF4E" w14:textId="77777777" w:rsidR="00EA1491" w:rsidRPr="0063435B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63435B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63435B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54F0C9FD" w14:textId="77777777" w:rsidR="00EA1491" w:rsidRPr="00516076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481C2E8" w14:textId="77777777" w:rsidR="00C461F2" w:rsidRPr="00516076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711F0982" w14:textId="77777777" w:rsidR="00EA1491" w:rsidRPr="00516076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516076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4EBCA827" w14:textId="77777777" w:rsidR="00843CCD" w:rsidRPr="00516076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368BB79C" w14:textId="77777777" w:rsidR="003336C8" w:rsidRPr="00127F42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290FB48A" w14:textId="77777777" w:rsidR="003336C8" w:rsidRPr="00127F42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127F42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5A8DD5F1" w14:textId="77777777" w:rsidR="003336C8" w:rsidRPr="00127F42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127F42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0E556727" w14:textId="77777777" w:rsidR="003336C8" w:rsidRPr="00127F42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127F42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7D630C85" w14:textId="77777777" w:rsidR="003336C8" w:rsidRPr="00127F42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127F42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127F42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5BE443D9" w14:textId="77777777" w:rsidR="003336C8" w:rsidRPr="00127F42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127F42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5F0BCDA6" w14:textId="77777777" w:rsidR="003336C8" w:rsidRPr="00127F42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127F42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127F42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127F42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62DD2FC5" w14:textId="77777777" w:rsidR="003336C8" w:rsidRPr="00127F42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5A7E89EE" w14:textId="77777777" w:rsidR="003336C8" w:rsidRPr="00127F42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127F42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437E68D8" w14:textId="77777777" w:rsidR="003336C8" w:rsidRPr="00127F42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127F42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127F42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127F42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63890A32" w14:textId="77777777" w:rsidR="00EB367D" w:rsidRPr="00127F42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B59174D" w14:textId="77777777" w:rsidR="003336C8" w:rsidRPr="00127F42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127F42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127F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27F42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127F42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127F42">
              <w:rPr>
                <w:rFonts w:asciiTheme="minorHAnsi" w:hAnsiTheme="minorHAnsi" w:cstheme="minorHAnsi"/>
                <w:szCs w:val="24"/>
              </w:rPr>
              <w:t>CEIDG</w:t>
            </w:r>
            <w:r w:rsidRPr="00127F42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43DFB778" w14:textId="77777777" w:rsidR="003336C8" w:rsidRPr="00127F42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88E4FE8" w14:textId="77777777" w:rsidR="003336C8" w:rsidRPr="00127F42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127F42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127F42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127F42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127F42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127F42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127F42">
              <w:rPr>
                <w:rFonts w:asciiTheme="minorHAnsi" w:hAnsiTheme="minorHAnsi" w:cstheme="minorHAnsi"/>
                <w:szCs w:val="24"/>
              </w:rPr>
              <w:t>KRS</w:t>
            </w:r>
            <w:r w:rsidRPr="00127F42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69C64E8" w14:textId="77777777" w:rsidR="00843CCD" w:rsidRPr="00127F42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127F42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127F42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38D7C1DE" w14:textId="77777777" w:rsidR="00843CCD" w:rsidRPr="00127F42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127F42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127F42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48353438" w14:textId="77777777" w:rsidR="00843CCD" w:rsidRPr="00127F42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127F42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127F42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127F42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C2128A1" w14:textId="77777777" w:rsidR="007E2920" w:rsidRPr="00127F42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127F42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127F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127F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27F42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127F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27F42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127F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27F42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127F42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127F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127F42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F206B9F" w14:textId="77777777" w:rsidR="000F565A" w:rsidRPr="00127F42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127F42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127F42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127F42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CDA95F" w14:textId="77777777" w:rsidR="00EA2C88" w:rsidRPr="00127F42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61E78FF4" w14:textId="77777777" w:rsidR="00EA2C88" w:rsidRPr="00127F42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0B8A79F5" w14:textId="77777777" w:rsidR="00EA2C88" w:rsidRPr="00127F42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A755836" w14:textId="77777777" w:rsidR="00EA2C88" w:rsidRPr="00127F42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127F42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127F42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62C5EFE6" w14:textId="77777777" w:rsidR="00EA2C88" w:rsidRPr="00127F42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E91340D" w14:textId="77777777" w:rsidR="00BA17B8" w:rsidRPr="00127F42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127F42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127F42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0386CD57" w14:textId="77777777" w:rsidR="00BA17B8" w:rsidRPr="00127F42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127F42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65802452" w14:textId="77777777" w:rsidR="004E4E14" w:rsidRPr="00127F42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127F42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127F42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7D9771F4" w14:textId="77777777" w:rsidR="00070EEA" w:rsidRDefault="00070EEA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78F6FB8" w14:textId="77777777" w:rsidR="0063435B" w:rsidRDefault="0063435B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0F9BCBC" w14:textId="77777777" w:rsidR="00EF647E" w:rsidRPr="00516076" w:rsidRDefault="00EF647E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5FB8664" w14:textId="13688313" w:rsidR="00EA1491" w:rsidRPr="00516076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516076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516076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BE0E68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ZAMÓWIENIA</w:t>
            </w:r>
            <w:r w:rsidRPr="00516076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0D5F81C6" w14:textId="77777777" w:rsidR="00EA1491" w:rsidRPr="00516076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4023B6F" w14:textId="3B045CA5" w:rsidR="00377917" w:rsidRPr="00516076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516076">
              <w:rPr>
                <w:rFonts w:asciiTheme="minorHAnsi" w:hAnsiTheme="minorHAnsi" w:cstheme="minorHAnsi"/>
                <w:szCs w:val="24"/>
              </w:rPr>
              <w:t>otyczy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516076">
              <w:rPr>
                <w:rFonts w:asciiTheme="minorHAnsi" w:hAnsiTheme="minorHAnsi" w:cstheme="minorHAnsi"/>
                <w:szCs w:val="24"/>
              </w:rPr>
              <w:t>o udzielenie</w:t>
            </w:r>
            <w:r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516076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516076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516076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516076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516076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E85EF6" w:rsidRPr="00516076">
              <w:rPr>
                <w:rFonts w:asciiTheme="minorHAnsi" w:hAnsiTheme="minorHAnsi" w:cstheme="minorHAnsi"/>
                <w:bCs/>
                <w:kern w:val="144"/>
                <w:szCs w:val="24"/>
              </w:rPr>
              <w:t>IR.271</w:t>
            </w:r>
            <w:r w:rsidR="00D134AF">
              <w:rPr>
                <w:rFonts w:asciiTheme="minorHAnsi" w:hAnsiTheme="minorHAnsi" w:cstheme="minorHAnsi"/>
                <w:bCs/>
                <w:kern w:val="144"/>
                <w:szCs w:val="24"/>
              </w:rPr>
              <w:t>.9</w:t>
            </w:r>
            <w:r w:rsidR="00565F39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51607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5936B8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04AED523" w14:textId="77777777" w:rsidR="00377917" w:rsidRPr="00516076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516076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423361F4" w14:textId="29C6FECD" w:rsidR="002C1309" w:rsidRPr="00516076" w:rsidRDefault="00560848" w:rsidP="00560848">
            <w:pPr>
              <w:jc w:val="left"/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</w:rPr>
              <w:t>„</w:t>
            </w:r>
            <w:r w:rsidR="00127F42" w:rsidRPr="00173076">
              <w:rPr>
                <w:rFonts w:asciiTheme="minorHAnsi" w:hAnsiTheme="minorHAnsi" w:cstheme="minorHAnsi"/>
                <w:b/>
              </w:rPr>
              <w:t>Przeprowadzenie okresowych kontroli rocznych stanu technicznego budynków będący</w:t>
            </w:r>
            <w:r w:rsidR="00127F42">
              <w:rPr>
                <w:rFonts w:asciiTheme="minorHAnsi" w:hAnsiTheme="minorHAnsi" w:cstheme="minorHAnsi"/>
                <w:b/>
              </w:rPr>
              <w:t xml:space="preserve">ch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="00127F42">
              <w:rPr>
                <w:rFonts w:asciiTheme="minorHAnsi" w:hAnsiTheme="minorHAnsi" w:cstheme="minorHAnsi"/>
                <w:b/>
              </w:rPr>
              <w:t>w zasobie Gminy Michałowice</w:t>
            </w:r>
            <w:r>
              <w:rPr>
                <w:rFonts w:asciiTheme="minorHAnsi" w:hAnsiTheme="minorHAnsi" w:cstheme="minorHAnsi"/>
                <w:b/>
              </w:rPr>
              <w:t>”</w:t>
            </w:r>
          </w:p>
        </w:tc>
      </w:tr>
    </w:tbl>
    <w:p w14:paraId="174A87CF" w14:textId="77777777" w:rsidR="00843CCD" w:rsidRPr="00516076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2148DB81" w14:textId="77777777" w:rsidR="00843CCD" w:rsidRPr="00516076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516076">
        <w:rPr>
          <w:rFonts w:asciiTheme="minorHAnsi" w:hAnsiTheme="minorHAnsi" w:cstheme="minorHAnsi"/>
          <w:b/>
          <w:kern w:val="144"/>
          <w:szCs w:val="24"/>
        </w:rPr>
        <w:t>III</w:t>
      </w:r>
      <w:r w:rsidRPr="00516076">
        <w:rPr>
          <w:rFonts w:asciiTheme="minorHAnsi" w:hAnsiTheme="minorHAnsi" w:cstheme="minorHAnsi"/>
          <w:bCs/>
          <w:kern w:val="144"/>
          <w:szCs w:val="24"/>
        </w:rPr>
        <w:t>.</w:t>
      </w:r>
      <w:r w:rsidRPr="00516076">
        <w:rPr>
          <w:rFonts w:asciiTheme="minorHAnsi" w:hAnsiTheme="minorHAnsi" w:cstheme="minorHAnsi"/>
          <w:b/>
          <w:kern w:val="144"/>
          <w:szCs w:val="24"/>
        </w:rPr>
        <w:t xml:space="preserve">  PODSTAWOWE INFORMACJE DOTYCZĄCE CENY </w:t>
      </w:r>
    </w:p>
    <w:p w14:paraId="0AF771F1" w14:textId="35424746" w:rsidR="002C1309" w:rsidRDefault="005A3692" w:rsidP="001B439C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890AB1">
        <w:rPr>
          <w:rFonts w:asciiTheme="minorHAnsi" w:hAnsiTheme="minorHAnsi" w:cstheme="minorHAnsi"/>
          <w:b/>
          <w:bCs/>
          <w:color w:val="262626"/>
          <w:szCs w:val="24"/>
          <w:lang w:eastAsia="ar-SA"/>
        </w:rPr>
        <w:t xml:space="preserve">KRYTERIUM nr </w:t>
      </w:r>
      <w:r>
        <w:rPr>
          <w:rFonts w:asciiTheme="minorHAnsi" w:hAnsiTheme="minorHAnsi" w:cstheme="minorHAnsi"/>
          <w:b/>
          <w:bCs/>
          <w:color w:val="262626"/>
          <w:szCs w:val="24"/>
          <w:lang w:eastAsia="ar-SA"/>
        </w:rPr>
        <w:t>1</w:t>
      </w:r>
      <w:r w:rsidRPr="00890AB1">
        <w:rPr>
          <w:rFonts w:asciiTheme="minorHAnsi" w:hAnsiTheme="minorHAnsi" w:cstheme="minorHAnsi"/>
          <w:b/>
          <w:szCs w:val="24"/>
          <w:lang w:eastAsia="ar-SA"/>
        </w:rPr>
        <w:t xml:space="preserve"> (wypełnia Wykonawca) </w:t>
      </w:r>
      <w:r w:rsidR="00353032" w:rsidRPr="00516076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 w:rsidRPr="00516076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516076">
        <w:rPr>
          <w:rFonts w:asciiTheme="minorHAnsi" w:hAnsiTheme="minorHAnsi" w:cstheme="minorHAnsi"/>
          <w:bCs/>
          <w:szCs w:val="24"/>
        </w:rPr>
        <w:t>:</w:t>
      </w:r>
    </w:p>
    <w:p w14:paraId="1EAEE83F" w14:textId="77777777" w:rsidR="006108C7" w:rsidRPr="006108C7" w:rsidRDefault="006108C7" w:rsidP="006108C7">
      <w:pPr>
        <w:pStyle w:val="Bezodstpw"/>
        <w:spacing w:line="276" w:lineRule="auto"/>
        <w:ind w:left="284"/>
        <w:rPr>
          <w:rFonts w:asciiTheme="minorHAnsi" w:hAnsiTheme="minorHAnsi" w:cstheme="minorHAnsi"/>
          <w:bCs/>
          <w:i/>
          <w:szCs w:val="24"/>
        </w:rPr>
      </w:pPr>
    </w:p>
    <w:tbl>
      <w:tblPr>
        <w:tblW w:w="93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843"/>
        <w:gridCol w:w="1417"/>
        <w:gridCol w:w="2268"/>
      </w:tblGrid>
      <w:tr w:rsidR="00560848" w:rsidRPr="00516076" w14:paraId="40B18E43" w14:textId="77777777" w:rsidTr="0056084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DAD676" w14:textId="77777777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624845" w14:textId="77777777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7B60B2" w14:textId="4536F385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  <w:r w:rsidRPr="00516076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24398081" w14:textId="77777777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E4FE934" w14:textId="7FF3FEE4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03A7CF" w14:textId="649474C0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20498CF6" w14:textId="68290291" w:rsidR="00560848" w:rsidRPr="00516076" w:rsidRDefault="00560848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516076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</w:tc>
      </w:tr>
      <w:tr w:rsidR="00560848" w:rsidRPr="00516076" w14:paraId="70CB5322" w14:textId="77777777" w:rsidTr="0056084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275" w14:textId="77777777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F5B4" w14:textId="77777777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654" w14:textId="77777777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E8C" w14:textId="4E867FCA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97C" w14:textId="17FDB09E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560848" w:rsidRPr="00516076" w14:paraId="6E7EB517" w14:textId="77777777" w:rsidTr="0056084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E6E" w14:textId="77777777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DE33" w14:textId="4F000D40" w:rsidR="00560848" w:rsidRPr="006108C7" w:rsidRDefault="00560848" w:rsidP="002B73DE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6108C7">
              <w:rPr>
                <w:rFonts w:asciiTheme="minorHAnsi" w:hAnsiTheme="minorHAnsi" w:cstheme="minorHAnsi"/>
                <w:bCs/>
              </w:rPr>
              <w:t>Przeprowadzenie okresowych kontroli rocznych stanu technicznego budynków będących w zasobie Gminy Michał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1502" w14:textId="5229D6F6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135" w14:textId="77777777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654" w14:textId="4FA44B56" w:rsidR="00560848" w:rsidRPr="00516076" w:rsidRDefault="0056084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0DF627DF" w14:textId="77777777" w:rsidR="00BC4BFC" w:rsidRPr="00516076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516076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37645ADF" w14:textId="77777777" w:rsidR="009138ED" w:rsidRPr="00516076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  <w:bookmarkStart w:id="1" w:name="_GoBack"/>
      <w:bookmarkEnd w:id="1"/>
    </w:p>
    <w:p w14:paraId="12E67FA8" w14:textId="10CFD824" w:rsidR="002C1309" w:rsidRPr="006108C7" w:rsidRDefault="009138ED" w:rsidP="006108C7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516076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Wartość</w:t>
      </w:r>
      <w:r w:rsidRPr="00516076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 za całość przedmiotu </w:t>
      </w:r>
      <w:r w:rsidRPr="00516076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amówienia brutto</w:t>
      </w:r>
      <w:r w:rsidR="00FB4190"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</w:t>
      </w:r>
      <w:r w:rsidR="004474B4"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="006108C7">
        <w:rPr>
          <w:rFonts w:asciiTheme="minorHAnsi" w:eastAsia="Times New Roman" w:hAnsiTheme="minorHAnsi" w:cstheme="minorHAnsi"/>
          <w:kern w:val="144"/>
          <w:szCs w:val="24"/>
          <w:lang w:eastAsia="pl-PL"/>
        </w:rPr>
        <w:t>5</w:t>
      </w:r>
      <w:r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516076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51607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7FB2C430" w14:textId="77777777" w:rsidR="006108C7" w:rsidRDefault="006108C7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bookmarkStart w:id="2" w:name="_Hlk143691929"/>
    </w:p>
    <w:p w14:paraId="2FBC0216" w14:textId="58459004" w:rsidR="008325E4" w:rsidRPr="00516076" w:rsidRDefault="00644F6C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516076">
        <w:rPr>
          <w:rFonts w:asciiTheme="minorHAnsi" w:hAnsiTheme="minorHAnsi" w:cstheme="minorHAnsi"/>
          <w:szCs w:val="24"/>
        </w:rPr>
        <w:t>w tym</w:t>
      </w:r>
      <w:r w:rsidR="00103890" w:rsidRPr="00516076">
        <w:rPr>
          <w:rFonts w:asciiTheme="minorHAnsi" w:hAnsiTheme="minorHAnsi" w:cstheme="minorHAnsi"/>
          <w:szCs w:val="24"/>
        </w:rPr>
        <w:t>:</w:t>
      </w:r>
    </w:p>
    <w:p w14:paraId="5AA8C65B" w14:textId="77777777" w:rsidR="000B25F1" w:rsidRDefault="00FB4190" w:rsidP="00FB4190">
      <w:pPr>
        <w:pStyle w:val="Tekstpodstawowy"/>
        <w:contextualSpacing/>
        <w:jc w:val="both"/>
        <w:rPr>
          <w:rFonts w:asciiTheme="minorHAnsi" w:hAnsiTheme="minorHAnsi" w:cstheme="minorHAnsi"/>
          <w:szCs w:val="24"/>
        </w:rPr>
      </w:pPr>
      <w:r w:rsidRPr="00516076">
        <w:rPr>
          <w:rFonts w:asciiTheme="minorHAnsi" w:hAnsiTheme="minorHAnsi" w:cstheme="minorHAnsi"/>
          <w:szCs w:val="24"/>
        </w:rPr>
        <w:t>w rozbiciu na poszczególne budynki</w:t>
      </w:r>
      <w:r w:rsidR="00F50B24" w:rsidRPr="00516076">
        <w:rPr>
          <w:rFonts w:asciiTheme="minorHAnsi" w:hAnsiTheme="minorHAnsi" w:cstheme="minorHAnsi"/>
          <w:szCs w:val="24"/>
        </w:rPr>
        <w:t xml:space="preserve"> i lokalizacje</w:t>
      </w:r>
      <w:r w:rsidRPr="00516076">
        <w:rPr>
          <w:rFonts w:asciiTheme="minorHAnsi" w:hAnsiTheme="minorHAnsi" w:cstheme="minorHAnsi"/>
          <w:szCs w:val="24"/>
        </w:rPr>
        <w:t>:</w:t>
      </w:r>
    </w:p>
    <w:p w14:paraId="17CE6C06" w14:textId="77777777" w:rsidR="00823734" w:rsidRDefault="00823734" w:rsidP="00FB4190">
      <w:pPr>
        <w:pStyle w:val="Tekstpodstawowy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2331"/>
        <w:gridCol w:w="1421"/>
        <w:gridCol w:w="2694"/>
        <w:gridCol w:w="992"/>
        <w:gridCol w:w="992"/>
      </w:tblGrid>
      <w:tr w:rsidR="00823734" w:rsidRPr="00823734" w14:paraId="4A47BF88" w14:textId="77777777" w:rsidTr="005A1B80">
        <w:trPr>
          <w:trHeight w:val="51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E949" w14:textId="77777777" w:rsidR="00823734" w:rsidRPr="00823734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7DD2" w14:textId="1FE791BB" w:rsidR="00823734" w:rsidRPr="00823734" w:rsidRDefault="00127F42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3076">
              <w:rPr>
                <w:rFonts w:asciiTheme="minorHAnsi" w:hAnsiTheme="minorHAnsi" w:cstheme="minorHAnsi"/>
                <w:b/>
              </w:rPr>
              <w:t>Przeprowadzenie okresowych kontroli rocznych stanu technicznego budynków będący</w:t>
            </w:r>
            <w:r>
              <w:rPr>
                <w:rFonts w:asciiTheme="minorHAnsi" w:hAnsiTheme="minorHAnsi" w:cstheme="minorHAnsi"/>
                <w:b/>
              </w:rPr>
              <w:t>ch w zasobie Gminy Michałow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5C3B523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008BD01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823734" w:rsidRPr="00823734" w14:paraId="60BCBDEC" w14:textId="77777777" w:rsidTr="005A1B80">
        <w:trPr>
          <w:trHeight w:val="491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9B06" w14:textId="77777777" w:rsidR="00823734" w:rsidRPr="00A43BAE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0E1F" w14:textId="1CF89A5A" w:rsidR="00823734" w:rsidRPr="00A43BAE" w:rsidRDefault="00127F42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acja Uzdatniania Wod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860B" w14:textId="0BB441DD" w:rsidR="00823734" w:rsidRPr="00A43BAE" w:rsidRDefault="00127F42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121C" w14:textId="005E69CB" w:rsidR="00823734" w:rsidRPr="00A43BAE" w:rsidRDefault="00127F42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Ul. Turystyczn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AC44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936E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2C665F46" w14:textId="77777777" w:rsidTr="005A1B80">
        <w:trPr>
          <w:trHeight w:val="399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F434" w14:textId="77777777" w:rsidR="00823734" w:rsidRPr="00A43BAE" w:rsidRDefault="00823734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5730" w14:textId="38DF94F9" w:rsidR="00823734" w:rsidRPr="00A43BAE" w:rsidRDefault="00127F42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acja Uzdatniania Wod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C6A6" w14:textId="2126FEBB" w:rsidR="00823734" w:rsidRPr="00A43BAE" w:rsidRDefault="00127F42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ęc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8BAC" w14:textId="702D9B74" w:rsidR="00823734" w:rsidRPr="00A43BAE" w:rsidRDefault="00127F42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Ul. Źródla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1642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B47A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3031" w:rsidRPr="00823734" w14:paraId="45D942E3" w14:textId="77777777" w:rsidTr="005A1B80">
        <w:trPr>
          <w:trHeight w:val="27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D901A" w14:textId="40A4202B" w:rsidR="00143031" w:rsidRPr="00A43BAE" w:rsidRDefault="00143031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1906" w14:textId="5F7E1382" w:rsidR="00143031" w:rsidRPr="00A43BAE" w:rsidRDefault="006876D6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mpleks sportowy ,,Orlik”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E473" w14:textId="549052E6" w:rsidR="00143031" w:rsidRPr="00A43BAE" w:rsidRDefault="006876D6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okoł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17ED" w14:textId="1090D104" w:rsidR="00143031" w:rsidRPr="00A43BAE" w:rsidRDefault="006876D6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Ul. Wspólnoty Wiejski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943A" w14:textId="77777777" w:rsidR="00143031" w:rsidRPr="00823734" w:rsidRDefault="00143031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8203A" w14:textId="77777777" w:rsidR="00143031" w:rsidRPr="00823734" w:rsidRDefault="00143031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43031" w:rsidRPr="00823734" w14:paraId="4A2676B0" w14:textId="77777777" w:rsidTr="005A1B80">
        <w:trPr>
          <w:trHeight w:val="27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D145" w14:textId="7372F07A" w:rsidR="00143031" w:rsidRPr="00A43BAE" w:rsidRDefault="00143031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41CB4" w14:textId="03F3F9CE" w:rsidR="00143031" w:rsidRPr="00A43BAE" w:rsidRDefault="006876D6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Boiska z trybunam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2105" w14:textId="7318ECEE" w:rsidR="00143031" w:rsidRPr="00A43BAE" w:rsidRDefault="006876D6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Gra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B1EE" w14:textId="7E9ABBB8" w:rsidR="00143031" w:rsidRPr="00A43BAE" w:rsidRDefault="006876D6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Ul. Rekreacyj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CDA1" w14:textId="77777777" w:rsidR="00143031" w:rsidRPr="00823734" w:rsidRDefault="00143031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6EFB" w14:textId="77777777" w:rsidR="00143031" w:rsidRPr="00823734" w:rsidRDefault="00143031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23734" w:rsidRPr="00823734" w14:paraId="27B9F16B" w14:textId="77777777" w:rsidTr="005A1B80">
        <w:trPr>
          <w:trHeight w:val="27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7AF" w14:textId="2A5D4146" w:rsidR="00823734" w:rsidRPr="00A43BAE" w:rsidRDefault="00143031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7AD0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środek Zdrow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951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7467" w14:textId="20B1AFD9" w:rsidR="00823734" w:rsidRPr="00A43BAE" w:rsidRDefault="00127F42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Turkusowa 5 (tylko dla części-lokal nr 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744C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827E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457FEF06" w14:textId="77777777" w:rsidTr="005A1B80">
        <w:trPr>
          <w:trHeight w:val="50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60F4" w14:textId="0201CBA7" w:rsidR="00823734" w:rsidRPr="00A43BAE" w:rsidRDefault="00143031" w:rsidP="0082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2445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Ośrodek Zdrow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44F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Michałowic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E237" w14:textId="5EF1754B" w:rsidR="00823734" w:rsidRPr="00A43BAE" w:rsidRDefault="00127F42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Ludowa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1799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0439" w14:textId="77777777" w:rsidR="00823734" w:rsidRPr="00823734" w:rsidRDefault="00823734" w:rsidP="0082373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23734" w:rsidRPr="00823734" w14:paraId="24B389FA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9DCF" w14:textId="6AB9087D" w:rsidR="00823734" w:rsidRPr="00A43BAE" w:rsidRDefault="0014303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lastRenderedPageBreak/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E5DD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D0E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Opacz Kolo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1FE6" w14:textId="5BB3D14D" w:rsidR="00823734" w:rsidRPr="00A43BAE" w:rsidRDefault="00127F42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Ryżowa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7DEB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5F29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6AB58D42" w14:textId="77777777" w:rsidTr="005A1B80">
        <w:trPr>
          <w:trHeight w:val="7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CBF" w14:textId="04D9C68C" w:rsidR="00823734" w:rsidRPr="00A43BAE" w:rsidRDefault="0014303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B576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A93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Sokoł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67C5" w14:textId="174F23CA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Wspólnoty Wiejskiej 1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DFD6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E478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699A596C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99F" w14:textId="43A83FB2" w:rsidR="00823734" w:rsidRPr="00A43BAE" w:rsidRDefault="0014303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0123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7687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F893" w14:textId="148A4393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aliszany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0FF3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8A02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1A43DC00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773F" w14:textId="2A6CE906" w:rsidR="00823734" w:rsidRPr="00A43BAE" w:rsidRDefault="0014303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A520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6C0D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Suchy L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2E1A" w14:textId="6CDC7F94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siędza Woźniaka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6D31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D129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5E65ADF9" w14:textId="77777777" w:rsidTr="005A1B80">
        <w:trPr>
          <w:trHeight w:val="26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821" w14:textId="0517A4E5" w:rsidR="00823734" w:rsidRPr="00A43BAE" w:rsidRDefault="0014303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9272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EBB1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Gra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BBB1" w14:textId="77AD6EE7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Czeremchy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5FB3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2D2B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53CDDE52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241C" w14:textId="42F2C6C3" w:rsidR="00823734" w:rsidRPr="00A43BAE" w:rsidRDefault="0014303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53A3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6BA8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Reguł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E4E6" w14:textId="3423D283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Wiejska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0F5E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4B64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7CAFF77F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C2F7" w14:textId="3F376143" w:rsidR="00823734" w:rsidRPr="00A43BAE" w:rsidRDefault="0014303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39AD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151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Nowa Wie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0E23" w14:textId="44789E2D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Główna 52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008D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DEAB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0AFB79ED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B7E1" w14:textId="5A00F48F" w:rsidR="00823734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E637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DA7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Pęcice - Mał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E90F" w14:textId="2652DBE3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rzozowa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B2AD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629B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445F5BA4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339E" w14:textId="77741CE8" w:rsidR="00823734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1FEA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161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Nowa Wieś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60A5" w14:textId="505546BB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amelskiego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92CD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9BCB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6F184A39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7274" w14:textId="7795EBBE" w:rsidR="00823734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97BD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86E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96B9" w14:textId="7A2E6525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Aleja Kasztanowa 10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0AF9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F581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6751C1F3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7049" w14:textId="06DB7711" w:rsidR="00823734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5280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B1E5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7D46" w14:textId="76279919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Aleja Kasztanowa 8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D387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A781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516C748C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690F" w14:textId="68292853" w:rsidR="00823734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3FDD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CBD7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C6AE" w14:textId="2C1A6355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Mazurska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D74E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99DC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0B54D1FF" w14:textId="77777777" w:rsidTr="005A1B80">
        <w:trPr>
          <w:trHeight w:val="511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0B7" w14:textId="3B4C7E31" w:rsidR="00823734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4EDD" w14:textId="75AC7EB0" w:rsidR="00823734" w:rsidRPr="00A43BAE" w:rsidRDefault="00340056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</w:t>
            </w:r>
            <w:r w:rsidR="009F5B61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 mieszkalny i użyteczności publicznej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3AB8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74CA" w14:textId="75852443" w:rsidR="00823734" w:rsidRPr="00A43BAE" w:rsidRDefault="007B608C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Aleja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Marii </w:t>
            </w: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Dąbrowskiej 18 </w:t>
            </w:r>
            <w:r w:rsidR="00D86246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 </w:t>
            </w:r>
            <w:r w:rsidR="009F5B61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(</w:t>
            </w:r>
            <w:r w:rsidR="00D86246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przy szkol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6251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9DDB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B244C1" w:rsidRPr="00823734" w14:paraId="087E1286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3E" w14:textId="77E7E200" w:rsidR="00B244C1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C26CE" w14:textId="6B807471" w:rsidR="00B244C1" w:rsidRPr="00A43BAE" w:rsidRDefault="00B244C1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mieszkal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9537" w14:textId="0BE41EEA" w:rsidR="00B244C1" w:rsidRPr="00A43BAE" w:rsidRDefault="00B244C1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136E" w14:textId="21FA8603" w:rsidR="00B244C1" w:rsidRPr="00A43BAE" w:rsidRDefault="00B244C1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Aleja Marii Dąbrowskiej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427F" w14:textId="77777777" w:rsidR="00B244C1" w:rsidRPr="00A43BAE" w:rsidRDefault="00B244C1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FCC52" w14:textId="77777777" w:rsidR="00B244C1" w:rsidRPr="00A43BAE" w:rsidRDefault="00B244C1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</w:p>
        </w:tc>
      </w:tr>
      <w:tr w:rsidR="00823734" w:rsidRPr="00823734" w14:paraId="5B2042E3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EBCB" w14:textId="51DD786B" w:rsidR="00823734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A184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578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Pęc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8F23" w14:textId="209E0D01" w:rsidR="00823734" w:rsidRPr="00A43BAE" w:rsidRDefault="00840456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Zaułek  7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D5B8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C52E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1A4A0EF8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DBBF" w14:textId="11EC246B" w:rsidR="00823734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3410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FF16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Opacz  Kolo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CE74" w14:textId="417096BD" w:rsidR="00823734" w:rsidRPr="00A43BAE" w:rsidRDefault="00840456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Łąkowa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FB5B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82E9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7302ECA8" w14:textId="77777777" w:rsidTr="005A1B80">
        <w:trPr>
          <w:trHeight w:val="76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1045" w14:textId="7D1B5BC0" w:rsidR="00823734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E82E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</w:t>
            </w:r>
            <w:r w:rsidR="00740C0D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żyteczności</w:t>
            </w: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 publicznej (GOPS)  plus 2 lokale mieszkal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0A2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Opacz Kolo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0B1D" w14:textId="1B0AA935" w:rsidR="00823734" w:rsidRPr="00A43BAE" w:rsidRDefault="00076451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Ryżowa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1D38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C456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14DCD793" w14:textId="77777777" w:rsidTr="005A1B80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EBEE" w14:textId="7EDDBF74" w:rsidR="00823734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EFE4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socjal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BCEB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5AF6" w14:textId="2BA5E755" w:rsidR="00823734" w:rsidRPr="00A43BAE" w:rsidRDefault="00FF2E1E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Sieradzka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762C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318D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23734" w:rsidRPr="00823734" w14:paraId="022DD90E" w14:textId="77777777" w:rsidTr="005A1B80">
        <w:trPr>
          <w:trHeight w:val="51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E4DC" w14:textId="4C7F9F43" w:rsidR="00823734" w:rsidRPr="00A43BAE" w:rsidRDefault="002061F1" w:rsidP="00823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D08B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usługowo-handlow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51D0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995D" w14:textId="6255765B" w:rsidR="00823734" w:rsidRPr="00A43BAE" w:rsidRDefault="00FF2E1E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Ul. </w:t>
            </w:r>
            <w:r w:rsidR="00823734"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3 maja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67D7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81E4" w14:textId="77777777" w:rsidR="00823734" w:rsidRPr="00A43BAE" w:rsidRDefault="00823734" w:rsidP="0082373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843193" w:rsidRPr="00823734" w14:paraId="213B4C5B" w14:textId="77777777" w:rsidTr="005A1B80">
        <w:trPr>
          <w:trHeight w:val="51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AC90F" w14:textId="4293F8B8" w:rsidR="00843193" w:rsidRPr="00A43BAE" w:rsidRDefault="002061F1" w:rsidP="008431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10CE" w14:textId="180E9319" w:rsidR="00843193" w:rsidRPr="00A43BAE" w:rsidRDefault="00843193" w:rsidP="0084319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Magazynow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65D5" w14:textId="022DF6C9" w:rsidR="00843193" w:rsidRPr="00A43BAE" w:rsidRDefault="00843193" w:rsidP="0084319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82A7" w14:textId="3861222F" w:rsidR="00843193" w:rsidRPr="00A43BAE" w:rsidRDefault="00843193" w:rsidP="0084319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Wiejska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3E8D" w14:textId="77777777" w:rsidR="00843193" w:rsidRPr="00A43BAE" w:rsidRDefault="00843193" w:rsidP="0084319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60B1" w14:textId="77777777" w:rsidR="00843193" w:rsidRPr="00A43BAE" w:rsidRDefault="00843193" w:rsidP="0084319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</w:p>
        </w:tc>
      </w:tr>
      <w:tr w:rsidR="00843193" w:rsidRPr="00823734" w14:paraId="23B4CD4D" w14:textId="77777777" w:rsidTr="00843193">
        <w:trPr>
          <w:trHeight w:val="45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9DAB" w14:textId="03F06D17" w:rsidR="00843193" w:rsidRPr="00A43BAE" w:rsidRDefault="002061F1" w:rsidP="0084319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69B7" w14:textId="16352DEA" w:rsidR="00843193" w:rsidRPr="00A43BAE" w:rsidRDefault="00843193" w:rsidP="0084319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Pawilon kontenerow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4BA0" w14:textId="764B588A" w:rsidR="00843193" w:rsidRPr="00A43BAE" w:rsidRDefault="00843193" w:rsidP="0084319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Nowa Wie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112A" w14:textId="094DF16B" w:rsidR="00843193" w:rsidRPr="00A43BAE" w:rsidRDefault="00843193" w:rsidP="0084319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Głowna 2 (przy OS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6282" w14:textId="77777777" w:rsidR="00843193" w:rsidRPr="00A43BAE" w:rsidRDefault="00843193" w:rsidP="0084319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DE95" w14:textId="77777777" w:rsidR="00843193" w:rsidRPr="00A43BAE" w:rsidRDefault="00843193" w:rsidP="00843193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A43BAE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bookmarkEnd w:id="2"/>
    </w:tbl>
    <w:p w14:paraId="5D9C2B6F" w14:textId="77777777" w:rsidR="0058235E" w:rsidRDefault="0058235E" w:rsidP="00A125CF">
      <w:pPr>
        <w:pStyle w:val="Akapitzlist"/>
        <w:spacing w:line="276" w:lineRule="auto"/>
        <w:ind w:left="0" w:right="13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</w:p>
    <w:p w14:paraId="431DEC8C" w14:textId="29824F72" w:rsidR="006108C7" w:rsidRDefault="00D27A70" w:rsidP="00560848">
      <w:pPr>
        <w:pStyle w:val="Bezodstpw"/>
        <w:spacing w:line="276" w:lineRule="auto"/>
        <w:jc w:val="left"/>
        <w:rPr>
          <w:rFonts w:asciiTheme="minorHAnsi" w:hAnsiTheme="minorHAnsi" w:cstheme="minorHAnsi"/>
        </w:rPr>
      </w:pPr>
      <w:r w:rsidRPr="00D27A70">
        <w:rPr>
          <w:rFonts w:asciiTheme="minorHAnsi" w:hAnsiTheme="minorHAnsi" w:cstheme="minorHAnsi"/>
          <w:color w:val="FF0000"/>
          <w:sz w:val="28"/>
          <w:szCs w:val="28"/>
          <w:u w:val="single"/>
        </w:rPr>
        <w:t xml:space="preserve">Uwaga </w:t>
      </w:r>
      <w:r>
        <w:rPr>
          <w:rFonts w:asciiTheme="minorHAnsi" w:hAnsiTheme="minorHAnsi" w:cstheme="minorHAnsi"/>
          <w:u w:val="single"/>
        </w:rPr>
        <w:t xml:space="preserve">! </w:t>
      </w:r>
      <w:r w:rsidR="006950B9">
        <w:rPr>
          <w:rFonts w:asciiTheme="minorHAnsi" w:hAnsiTheme="minorHAnsi" w:cstheme="minorHAnsi"/>
          <w:u w:val="single"/>
        </w:rPr>
        <w:t xml:space="preserve"> </w:t>
      </w:r>
      <w:r w:rsidR="0048656F" w:rsidRPr="00FE4449">
        <w:rPr>
          <w:rFonts w:asciiTheme="minorHAnsi" w:hAnsiTheme="minorHAnsi" w:cstheme="minorHAnsi"/>
          <w:u w:val="single"/>
        </w:rPr>
        <w:t xml:space="preserve">Wykonawca – </w:t>
      </w:r>
      <w:r w:rsidR="006108C7" w:rsidRPr="006108C7">
        <w:rPr>
          <w:rFonts w:asciiTheme="minorHAnsi" w:hAnsiTheme="minorHAnsi" w:cstheme="minorHAnsi"/>
          <w:b/>
          <w:bCs/>
          <w:u w:val="single"/>
        </w:rPr>
        <w:t>Osob</w:t>
      </w:r>
      <w:r w:rsidR="00AE0F4D">
        <w:rPr>
          <w:rFonts w:asciiTheme="minorHAnsi" w:hAnsiTheme="minorHAnsi" w:cstheme="minorHAnsi"/>
          <w:b/>
          <w:bCs/>
          <w:u w:val="single"/>
        </w:rPr>
        <w:t>a</w:t>
      </w:r>
      <w:r w:rsidR="006108C7" w:rsidRPr="006108C7">
        <w:rPr>
          <w:rFonts w:asciiTheme="minorHAnsi" w:hAnsiTheme="minorHAnsi" w:cstheme="minorHAnsi"/>
          <w:b/>
          <w:bCs/>
          <w:u w:val="single"/>
        </w:rPr>
        <w:t xml:space="preserve"> nie prowadząc</w:t>
      </w:r>
      <w:r w:rsidR="00AE0F4D">
        <w:rPr>
          <w:rFonts w:asciiTheme="minorHAnsi" w:hAnsiTheme="minorHAnsi" w:cstheme="minorHAnsi"/>
          <w:b/>
          <w:bCs/>
          <w:u w:val="single"/>
        </w:rPr>
        <w:t>a</w:t>
      </w:r>
      <w:r w:rsidR="006108C7" w:rsidRPr="006108C7">
        <w:rPr>
          <w:rFonts w:asciiTheme="minorHAnsi" w:hAnsiTheme="minorHAnsi" w:cstheme="minorHAnsi"/>
          <w:b/>
          <w:bCs/>
          <w:u w:val="single"/>
        </w:rPr>
        <w:t xml:space="preserve"> działalności gospodarczej</w:t>
      </w:r>
      <w:r w:rsidR="006108C7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46606B23" w14:textId="77777777" w:rsidR="006108C7" w:rsidRDefault="006108C7" w:rsidP="00560848">
      <w:pPr>
        <w:pStyle w:val="Bezodstpw"/>
        <w:spacing w:line="276" w:lineRule="auto"/>
        <w:jc w:val="left"/>
        <w:rPr>
          <w:rFonts w:asciiTheme="minorHAnsi" w:hAnsiTheme="minorHAnsi" w:cstheme="minorHAnsi"/>
        </w:rPr>
      </w:pPr>
    </w:p>
    <w:p w14:paraId="62D91F2D" w14:textId="77777777" w:rsidR="006108C7" w:rsidRPr="006108C7" w:rsidRDefault="006108C7" w:rsidP="006108C7">
      <w:pPr>
        <w:pStyle w:val="Bezodstpw"/>
        <w:spacing w:line="276" w:lineRule="auto"/>
        <w:rPr>
          <w:rFonts w:asciiTheme="minorHAnsi" w:hAnsiTheme="minorHAnsi" w:cstheme="minorHAnsi"/>
          <w:bCs/>
          <w:i/>
          <w:szCs w:val="24"/>
        </w:rPr>
      </w:pPr>
      <w:r w:rsidRPr="006108C7">
        <w:rPr>
          <w:rFonts w:asciiTheme="minorHAnsi" w:hAnsiTheme="minorHAnsi" w:cstheme="minorHAnsi"/>
          <w:szCs w:val="24"/>
        </w:rPr>
        <w:t>Wynagrodzenie Wykonawcy (A):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5670"/>
      </w:tblGrid>
      <w:tr w:rsidR="006108C7" w:rsidRPr="00516076" w14:paraId="32C7423F" w14:textId="77777777" w:rsidTr="006108C7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E8DF676" w14:textId="77777777" w:rsidR="006108C7" w:rsidRPr="00516076" w:rsidRDefault="006108C7" w:rsidP="00534B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734E308" w14:textId="77777777" w:rsidR="006108C7" w:rsidRPr="00516076" w:rsidRDefault="006108C7" w:rsidP="00534B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388807" w14:textId="5D6030C2" w:rsidR="006108C7" w:rsidRPr="00516076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  <w:r w:rsidRPr="00516076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</w:tc>
      </w:tr>
      <w:tr w:rsidR="006108C7" w:rsidRPr="00516076" w14:paraId="5B4E8A93" w14:textId="77777777" w:rsidTr="006108C7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2C3A" w14:textId="77777777" w:rsidR="006108C7" w:rsidRPr="00516076" w:rsidRDefault="006108C7" w:rsidP="00534B3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6F87" w14:textId="77777777" w:rsidR="006108C7" w:rsidRPr="00516076" w:rsidRDefault="006108C7" w:rsidP="00534B3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516076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E6A2" w14:textId="2C82C765" w:rsidR="006108C7" w:rsidRPr="00516076" w:rsidRDefault="006108C7" w:rsidP="00534B3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</w:tr>
      <w:tr w:rsidR="006108C7" w:rsidRPr="00516076" w14:paraId="18A16D4A" w14:textId="77777777" w:rsidTr="006108C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0C4E" w14:textId="77777777" w:rsidR="006108C7" w:rsidRPr="00516076" w:rsidRDefault="006108C7" w:rsidP="00534B3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38C" w14:textId="77777777" w:rsidR="006108C7" w:rsidRPr="006108C7" w:rsidRDefault="006108C7" w:rsidP="00534B3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6108C7">
              <w:rPr>
                <w:rFonts w:asciiTheme="minorHAnsi" w:hAnsiTheme="minorHAnsi" w:cstheme="minorHAnsi"/>
                <w:bCs/>
              </w:rPr>
              <w:t>Przeprowadzenie okresowych kontroli rocznych stanu technicznego budynków będących w zasobie Gminy Michałowi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1BDA" w14:textId="77777777" w:rsidR="006108C7" w:rsidRPr="00516076" w:rsidRDefault="006108C7" w:rsidP="00534B3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AA03899" w14:textId="77777777" w:rsidR="006108C7" w:rsidRPr="00516076" w:rsidRDefault="006108C7" w:rsidP="006108C7">
      <w:pPr>
        <w:pStyle w:val="Bezodstpw"/>
        <w:rPr>
          <w:rFonts w:asciiTheme="minorHAnsi" w:hAnsiTheme="minorHAnsi" w:cstheme="minorHAnsi"/>
          <w:iCs/>
          <w:szCs w:val="24"/>
        </w:rPr>
      </w:pPr>
      <w:r w:rsidRPr="00516076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26D624A0" w14:textId="77777777" w:rsidR="006108C7" w:rsidRDefault="006108C7" w:rsidP="006108C7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</w:pPr>
    </w:p>
    <w:p w14:paraId="6F26BB29" w14:textId="13AC0553" w:rsidR="006108C7" w:rsidRPr="006108C7" w:rsidRDefault="006108C7" w:rsidP="006108C7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516076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Wartość</w:t>
      </w:r>
      <w:r w:rsidRPr="00516076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 za całość przedmiotu </w:t>
      </w:r>
      <w:r w:rsidRPr="00516076">
        <w:rPr>
          <w:rFonts w:asciiTheme="minorHAnsi" w:eastAsia="Times New Roman" w:hAnsiTheme="minorHAnsi" w:cstheme="minorHAnsi"/>
          <w:b/>
          <w:kern w:val="144"/>
          <w:szCs w:val="24"/>
          <w:u w:val="single"/>
          <w:lang w:eastAsia="pl-PL"/>
        </w:rPr>
        <w:t>zamówienia brutto</w:t>
      </w:r>
      <w:r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3</w:t>
      </w:r>
      <w:r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516076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51607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516076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5BE32FDE" w14:textId="77777777" w:rsidR="006108C7" w:rsidRDefault="006108C7" w:rsidP="006108C7">
      <w:pPr>
        <w:suppressAutoHyphens/>
        <w:jc w:val="left"/>
        <w:rPr>
          <w:rFonts w:asciiTheme="minorHAnsi" w:hAnsiTheme="minorHAnsi" w:cstheme="minorHAnsi"/>
          <w:szCs w:val="24"/>
        </w:rPr>
      </w:pPr>
    </w:p>
    <w:p w14:paraId="27CF5011" w14:textId="36FE7BE1" w:rsidR="006108C7" w:rsidRPr="00F75D02" w:rsidRDefault="006108C7" w:rsidP="006108C7">
      <w:pPr>
        <w:suppressAutoHyphens/>
        <w:jc w:val="left"/>
        <w:rPr>
          <w:rFonts w:asciiTheme="minorHAnsi" w:hAnsiTheme="minorHAnsi" w:cstheme="minorHAnsi"/>
          <w:szCs w:val="24"/>
        </w:rPr>
      </w:pPr>
      <w:r w:rsidRPr="00F75D02">
        <w:rPr>
          <w:rFonts w:asciiTheme="minorHAnsi" w:hAnsiTheme="minorHAnsi" w:cstheme="minorHAnsi"/>
          <w:szCs w:val="24"/>
        </w:rPr>
        <w:t>Oświadczam, że cena za godzinę realizacji przedmiotu zamówienia wynosi …………… zł/godz. Usługę będziemy wykonywać przez …….. godzin miesięcznie.</w:t>
      </w:r>
    </w:p>
    <w:p w14:paraId="573F6B26" w14:textId="77777777" w:rsidR="006108C7" w:rsidRDefault="006108C7" w:rsidP="006108C7">
      <w:pPr>
        <w:pStyle w:val="Bezodstpw"/>
        <w:spacing w:after="200" w:line="276" w:lineRule="auto"/>
        <w:jc w:val="left"/>
        <w:rPr>
          <w:rFonts w:asciiTheme="minorHAnsi" w:eastAsia="Times New Roman" w:hAnsiTheme="minorHAnsi" w:cstheme="minorHAnsi"/>
          <w:szCs w:val="24"/>
        </w:rPr>
      </w:pPr>
      <w:r w:rsidRPr="00F75D02">
        <w:rPr>
          <w:rFonts w:asciiTheme="minorHAnsi" w:eastAsia="Times New Roman" w:hAnsiTheme="minorHAnsi" w:cstheme="minorHAnsi"/>
          <w:szCs w:val="24"/>
        </w:rPr>
        <w:t>Zobowiązuję się do składania w każdym miesiącu wykaz</w:t>
      </w:r>
      <w:r>
        <w:rPr>
          <w:rFonts w:asciiTheme="minorHAnsi" w:eastAsia="Times New Roman" w:hAnsiTheme="minorHAnsi" w:cstheme="minorHAnsi"/>
          <w:szCs w:val="24"/>
        </w:rPr>
        <w:t>u</w:t>
      </w:r>
      <w:r w:rsidRPr="00F75D02">
        <w:rPr>
          <w:rFonts w:asciiTheme="minorHAnsi" w:eastAsia="Times New Roman" w:hAnsiTheme="minorHAnsi" w:cstheme="minorHAnsi"/>
          <w:szCs w:val="24"/>
        </w:rPr>
        <w:t xml:space="preserve"> ilości godzin wykonywania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F75D02">
        <w:rPr>
          <w:rFonts w:asciiTheme="minorHAnsi" w:eastAsia="Times New Roman" w:hAnsiTheme="minorHAnsi" w:cstheme="minorHAnsi"/>
          <w:szCs w:val="24"/>
        </w:rPr>
        <w:t>usług.</w:t>
      </w:r>
    </w:p>
    <w:p w14:paraId="596DC2DB" w14:textId="77777777" w:rsidR="006108C7" w:rsidRDefault="006108C7" w:rsidP="00560848">
      <w:pPr>
        <w:pStyle w:val="Bezodstpw"/>
        <w:spacing w:line="276" w:lineRule="auto"/>
        <w:jc w:val="left"/>
        <w:rPr>
          <w:rFonts w:asciiTheme="minorHAnsi" w:hAnsiTheme="minorHAnsi" w:cstheme="minorHAnsi"/>
        </w:rPr>
      </w:pPr>
    </w:p>
    <w:p w14:paraId="5C0C88EC" w14:textId="3779D7DD" w:rsidR="006108C7" w:rsidRPr="006108C7" w:rsidRDefault="006108C7" w:rsidP="006108C7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szCs w:val="24"/>
          <w:lang w:eastAsia="pl-PL"/>
        </w:rPr>
      </w:pPr>
      <w:r w:rsidRPr="006108C7">
        <w:rPr>
          <w:rFonts w:asciiTheme="minorHAnsi" w:eastAsia="Times New Roman" w:hAnsiTheme="minorHAnsi" w:cstheme="minorHAnsi"/>
          <w:szCs w:val="24"/>
          <w:lang w:eastAsia="pl-PL"/>
        </w:rPr>
        <w:t>Składki doliczane (B):</w:t>
      </w:r>
    </w:p>
    <w:tbl>
      <w:tblPr>
        <w:tblW w:w="9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843"/>
        <w:gridCol w:w="3886"/>
      </w:tblGrid>
      <w:tr w:rsidR="006108C7" w:rsidRPr="006108C7" w14:paraId="6856B62A" w14:textId="77777777" w:rsidTr="006108C7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1F86132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0B5B4DA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nazwa skład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5E7C213" w14:textId="77777777" w:rsidR="006108C7" w:rsidRPr="006108C7" w:rsidRDefault="006108C7" w:rsidP="006108C7">
            <w:pPr>
              <w:spacing w:after="0" w:line="240" w:lineRule="auto"/>
              <w:ind w:left="-632" w:firstLine="567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 xml:space="preserve">wysokość </w:t>
            </w:r>
          </w:p>
          <w:p w14:paraId="470D1331" w14:textId="77777777" w:rsidR="006108C7" w:rsidRPr="006108C7" w:rsidRDefault="006108C7" w:rsidP="006108C7">
            <w:pPr>
              <w:spacing w:after="0" w:line="240" w:lineRule="auto"/>
              <w:ind w:left="-632" w:firstLine="567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%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BA612CB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wartość</w:t>
            </w:r>
          </w:p>
          <w:p w14:paraId="0D2BE757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6108C7" w:rsidRPr="006108C7" w14:paraId="57641EDB" w14:textId="77777777" w:rsidTr="006108C7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66FC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C9CF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D222" w14:textId="77777777" w:rsidR="006108C7" w:rsidRPr="006108C7" w:rsidRDefault="006108C7" w:rsidP="006108C7">
            <w:pPr>
              <w:spacing w:after="0" w:line="240" w:lineRule="auto"/>
              <w:ind w:left="-349" w:firstLine="349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2437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</w:tr>
      <w:tr w:rsidR="006108C7" w:rsidRPr="006108C7" w14:paraId="02E7879C" w14:textId="77777777" w:rsidTr="006108C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F56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</w:rPr>
            </w:pPr>
            <w:r w:rsidRPr="006108C7">
              <w:rPr>
                <w:rFonts w:ascii="Arial Narrow" w:hAnsi="Arial Narrow" w:cstheme="minorHAnsi"/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FAC" w14:textId="77777777" w:rsidR="006108C7" w:rsidRPr="006108C7" w:rsidRDefault="006108C7" w:rsidP="006108C7">
            <w:pPr>
              <w:spacing w:after="0" w:line="240" w:lineRule="auto"/>
              <w:jc w:val="left"/>
              <w:rPr>
                <w:rFonts w:ascii="Arial Narrow" w:hAnsi="Arial Narrow" w:cstheme="minorHAnsi"/>
                <w:bCs/>
                <w:sz w:val="22"/>
              </w:rPr>
            </w:pPr>
            <w:r w:rsidRPr="006108C7">
              <w:rPr>
                <w:rFonts w:ascii="Arial Narrow" w:eastAsia="Times New Roman" w:hAnsi="Arial Narrow" w:cs="Arial"/>
                <w:bCs/>
                <w:sz w:val="22"/>
                <w:lang w:eastAsia="ar-SA"/>
              </w:rPr>
              <w:t>Ubezpieczenie emeryta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3A0" w14:textId="77777777" w:rsidR="006108C7" w:rsidRPr="006108C7" w:rsidRDefault="006108C7" w:rsidP="006108C7">
            <w:pPr>
              <w:spacing w:after="0" w:line="240" w:lineRule="auto"/>
              <w:ind w:left="-349" w:firstLine="349"/>
              <w:jc w:val="center"/>
              <w:rPr>
                <w:rFonts w:ascii="Arial Narrow" w:hAnsi="Arial Narrow" w:cstheme="minorHAnsi"/>
                <w:smallCaps/>
                <w:spacing w:val="5"/>
                <w:sz w:val="22"/>
              </w:rPr>
            </w:pPr>
            <w:r w:rsidRPr="006108C7">
              <w:rPr>
                <w:rFonts w:ascii="Arial Narrow" w:hAnsi="Arial Narrow" w:cstheme="minorHAnsi"/>
                <w:smallCaps/>
                <w:spacing w:val="5"/>
                <w:sz w:val="22"/>
              </w:rPr>
              <w:t>9,76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084E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spacing w:val="5"/>
                <w:sz w:val="22"/>
              </w:rPr>
            </w:pPr>
          </w:p>
        </w:tc>
      </w:tr>
      <w:tr w:rsidR="006108C7" w:rsidRPr="006108C7" w14:paraId="1FF58F28" w14:textId="77777777" w:rsidTr="006108C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1509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</w:rPr>
            </w:pPr>
            <w:r w:rsidRPr="006108C7">
              <w:rPr>
                <w:rFonts w:ascii="Arial Narrow" w:hAnsi="Arial Narrow" w:cstheme="minorHAnsi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B7F0" w14:textId="77777777" w:rsidR="006108C7" w:rsidRPr="006108C7" w:rsidRDefault="006108C7" w:rsidP="006108C7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sz w:val="22"/>
                <w:lang w:eastAsia="ar-SA"/>
              </w:rPr>
            </w:pPr>
            <w:r w:rsidRPr="006108C7">
              <w:rPr>
                <w:rFonts w:ascii="Arial Narrow" w:eastAsia="Times New Roman" w:hAnsi="Arial Narrow" w:cs="Arial"/>
                <w:bCs/>
                <w:sz w:val="22"/>
                <w:lang w:eastAsia="ar-SA"/>
              </w:rPr>
              <w:t xml:space="preserve">Ubezpieczenie rentow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F77" w14:textId="77777777" w:rsidR="006108C7" w:rsidRPr="006108C7" w:rsidRDefault="006108C7" w:rsidP="006108C7">
            <w:pPr>
              <w:spacing w:after="0" w:line="240" w:lineRule="auto"/>
              <w:ind w:left="-349" w:firstLine="349"/>
              <w:jc w:val="center"/>
              <w:rPr>
                <w:rFonts w:ascii="Arial Narrow" w:hAnsi="Arial Narrow" w:cstheme="minorHAnsi"/>
                <w:smallCaps/>
                <w:spacing w:val="5"/>
                <w:sz w:val="22"/>
              </w:rPr>
            </w:pPr>
            <w:r w:rsidRPr="006108C7">
              <w:rPr>
                <w:rFonts w:ascii="Arial Narrow" w:hAnsi="Arial Narrow" w:cstheme="minorHAnsi"/>
                <w:smallCaps/>
                <w:spacing w:val="5"/>
                <w:sz w:val="22"/>
              </w:rPr>
              <w:t>6,50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5842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spacing w:val="5"/>
                <w:sz w:val="22"/>
              </w:rPr>
            </w:pPr>
          </w:p>
        </w:tc>
      </w:tr>
      <w:tr w:rsidR="006108C7" w:rsidRPr="006108C7" w14:paraId="1C49E7D9" w14:textId="77777777" w:rsidTr="006108C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A755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</w:rPr>
            </w:pPr>
            <w:r w:rsidRPr="006108C7">
              <w:rPr>
                <w:rFonts w:ascii="Arial Narrow" w:hAnsi="Arial Narrow" w:cstheme="minorHAnsi"/>
                <w:sz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2B64" w14:textId="77777777" w:rsidR="006108C7" w:rsidRPr="006108C7" w:rsidRDefault="006108C7" w:rsidP="006108C7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sz w:val="22"/>
                <w:lang w:eastAsia="ar-SA"/>
              </w:rPr>
            </w:pPr>
            <w:r w:rsidRPr="006108C7">
              <w:rPr>
                <w:rFonts w:ascii="Arial Narrow" w:eastAsia="Times New Roman" w:hAnsi="Arial Narrow" w:cs="Arial"/>
                <w:bCs/>
                <w:sz w:val="22"/>
                <w:lang w:eastAsia="ar-SA"/>
              </w:rPr>
              <w:t>Ubezpieczenie wypadk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80D" w14:textId="77777777" w:rsidR="006108C7" w:rsidRPr="006108C7" w:rsidRDefault="006108C7" w:rsidP="006108C7">
            <w:pPr>
              <w:spacing w:after="0" w:line="240" w:lineRule="auto"/>
              <w:ind w:left="-349" w:firstLine="349"/>
              <w:jc w:val="center"/>
              <w:rPr>
                <w:rFonts w:ascii="Arial Narrow" w:hAnsi="Arial Narrow" w:cstheme="minorHAnsi"/>
                <w:smallCaps/>
                <w:spacing w:val="5"/>
                <w:sz w:val="22"/>
              </w:rPr>
            </w:pPr>
            <w:r w:rsidRPr="006108C7">
              <w:rPr>
                <w:rFonts w:ascii="Arial Narrow" w:hAnsi="Arial Narrow" w:cstheme="minorHAnsi"/>
                <w:smallCaps/>
                <w:spacing w:val="5"/>
                <w:sz w:val="22"/>
              </w:rPr>
              <w:t>0,9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BAEC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spacing w:val="5"/>
                <w:sz w:val="22"/>
              </w:rPr>
            </w:pPr>
          </w:p>
        </w:tc>
      </w:tr>
      <w:tr w:rsidR="006108C7" w:rsidRPr="006108C7" w14:paraId="5A9FF3AA" w14:textId="77777777" w:rsidTr="006108C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9E6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="Arial Narrow" w:hAnsi="Arial Narrow" w:cstheme="minorHAnsi"/>
                <w:sz w:val="22"/>
              </w:rPr>
            </w:pPr>
            <w:r w:rsidRPr="006108C7">
              <w:rPr>
                <w:rFonts w:ascii="Arial Narrow" w:hAnsi="Arial Narrow" w:cstheme="minorHAnsi"/>
                <w:sz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53FD" w14:textId="77777777" w:rsidR="006108C7" w:rsidRPr="006108C7" w:rsidRDefault="006108C7" w:rsidP="006108C7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sz w:val="22"/>
                <w:lang w:eastAsia="ar-SA"/>
              </w:rPr>
            </w:pPr>
            <w:r w:rsidRPr="006108C7">
              <w:rPr>
                <w:rFonts w:ascii="Arial Narrow" w:eastAsia="Times New Roman" w:hAnsi="Arial Narrow" w:cs="Arial"/>
                <w:bCs/>
                <w:sz w:val="22"/>
                <w:lang w:eastAsia="ar-SA"/>
              </w:rPr>
              <w:t>Fundusz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FF48" w14:textId="77777777" w:rsidR="006108C7" w:rsidRPr="006108C7" w:rsidRDefault="006108C7" w:rsidP="006108C7">
            <w:pPr>
              <w:spacing w:after="0" w:line="240" w:lineRule="auto"/>
              <w:ind w:left="-349" w:firstLine="349"/>
              <w:jc w:val="center"/>
              <w:rPr>
                <w:rFonts w:ascii="Arial Narrow" w:hAnsi="Arial Narrow" w:cstheme="minorHAnsi"/>
                <w:smallCaps/>
                <w:spacing w:val="5"/>
                <w:sz w:val="22"/>
              </w:rPr>
            </w:pPr>
            <w:r w:rsidRPr="006108C7">
              <w:rPr>
                <w:rFonts w:ascii="Arial Narrow" w:hAnsi="Arial Narrow" w:cstheme="minorHAnsi"/>
                <w:smallCaps/>
                <w:spacing w:val="5"/>
                <w:sz w:val="22"/>
              </w:rPr>
              <w:t>2,4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35FD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="Arial Narrow" w:hAnsi="Arial Narrow" w:cstheme="minorHAnsi"/>
                <w:smallCaps/>
                <w:spacing w:val="5"/>
                <w:sz w:val="22"/>
              </w:rPr>
            </w:pPr>
          </w:p>
        </w:tc>
      </w:tr>
    </w:tbl>
    <w:p w14:paraId="5C193DF5" w14:textId="77777777" w:rsidR="00560848" w:rsidRDefault="00560848" w:rsidP="00560848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4013D555" w14:textId="77777777" w:rsidR="006108C7" w:rsidRPr="006108C7" w:rsidRDefault="006108C7" w:rsidP="006108C7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szCs w:val="24"/>
          <w:lang w:eastAsia="pl-PL"/>
        </w:rPr>
      </w:pPr>
      <w:r w:rsidRPr="006108C7">
        <w:rPr>
          <w:rFonts w:ascii="Arial Narrow" w:eastAsia="Times New Roman" w:hAnsi="Arial Narrow" w:cs="Calibri"/>
          <w:szCs w:val="24"/>
          <w:lang w:eastAsia="pl-PL"/>
        </w:rPr>
        <w:t>Łączna wartość oferty A+B:</w:t>
      </w:r>
    </w:p>
    <w:tbl>
      <w:tblPr>
        <w:tblW w:w="9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111"/>
        <w:gridCol w:w="4736"/>
      </w:tblGrid>
      <w:tr w:rsidR="006108C7" w:rsidRPr="006108C7" w14:paraId="65C33E80" w14:textId="77777777" w:rsidTr="006108C7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3C0069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E8A054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5B645F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wartość</w:t>
            </w:r>
          </w:p>
          <w:p w14:paraId="732670A4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Brutto</w:t>
            </w:r>
          </w:p>
          <w:p w14:paraId="24BC4581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6108C7" w:rsidRPr="006108C7" w14:paraId="09CF46C0" w14:textId="77777777" w:rsidTr="006108C7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B023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6F4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6E0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6108C7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</w:tr>
      <w:tr w:rsidR="006108C7" w:rsidRPr="006108C7" w14:paraId="175E37BC" w14:textId="77777777" w:rsidTr="006108C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F024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08C7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7E5B" w14:textId="750D4CF0" w:rsidR="006108C7" w:rsidRPr="006108C7" w:rsidRDefault="006108C7" w:rsidP="006108C7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6108C7"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  <w:t>Przeprowadzenie okresowych kontroli rocznych stanu technicznego budynków będących w zasobie Gminy Michałowice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2479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6108C7" w:rsidRPr="006108C7" w14:paraId="58DAAFFE" w14:textId="77777777" w:rsidTr="006108C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F1DA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108C7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7C4" w14:textId="77777777" w:rsidR="006108C7" w:rsidRPr="006108C7" w:rsidRDefault="006108C7" w:rsidP="006108C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</w:pPr>
            <w:r w:rsidRPr="006108C7"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  <w:t>Składki doliczane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6A9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6108C7" w:rsidRPr="006108C7" w14:paraId="6F7E1D55" w14:textId="77777777" w:rsidTr="006108C7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91DE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CF62" w14:textId="77777777" w:rsidR="006108C7" w:rsidRPr="006108C7" w:rsidRDefault="006108C7" w:rsidP="006108C7">
            <w:pPr>
              <w:spacing w:after="0" w:line="240" w:lineRule="auto"/>
              <w:ind w:firstLine="3076"/>
              <w:jc w:val="left"/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</w:pPr>
            <w:r w:rsidRPr="006108C7"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  <w:t>RAZEM: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C55C" w14:textId="77777777" w:rsidR="006108C7" w:rsidRPr="006108C7" w:rsidRDefault="006108C7" w:rsidP="006108C7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</w:tbl>
    <w:p w14:paraId="4E1A719D" w14:textId="77777777" w:rsidR="00560848" w:rsidRDefault="00560848" w:rsidP="00560848">
      <w:pPr>
        <w:pStyle w:val="Bezodstpw"/>
        <w:spacing w:line="276" w:lineRule="auto"/>
        <w:rPr>
          <w:rFonts w:asciiTheme="minorHAnsi" w:hAnsiTheme="minorHAnsi" w:cstheme="minorHAnsi"/>
        </w:rPr>
      </w:pPr>
    </w:p>
    <w:p w14:paraId="0CD2F487" w14:textId="77777777" w:rsidR="006108C7" w:rsidRPr="00516076" w:rsidRDefault="006108C7" w:rsidP="006108C7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516076">
        <w:rPr>
          <w:rFonts w:asciiTheme="minorHAnsi" w:hAnsiTheme="minorHAnsi" w:cstheme="minorHAnsi"/>
          <w:szCs w:val="24"/>
        </w:rPr>
        <w:t>w tym:</w:t>
      </w:r>
    </w:p>
    <w:p w14:paraId="13FB876F" w14:textId="700FCF72" w:rsidR="006108C7" w:rsidRDefault="006108C7" w:rsidP="006108C7">
      <w:pPr>
        <w:pStyle w:val="Tekstpodstawowy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nagrodzenie Wykonawcy z tabeli A </w:t>
      </w:r>
      <w:r w:rsidRPr="00516076">
        <w:rPr>
          <w:rFonts w:asciiTheme="minorHAnsi" w:hAnsiTheme="minorHAnsi" w:cstheme="minorHAnsi"/>
          <w:szCs w:val="24"/>
        </w:rPr>
        <w:t>w rozbiciu na poszczególne budynki i lokalizacje:</w:t>
      </w:r>
    </w:p>
    <w:p w14:paraId="33875D21" w14:textId="77777777" w:rsidR="006108C7" w:rsidRDefault="006108C7" w:rsidP="006108C7">
      <w:pPr>
        <w:pStyle w:val="Tekstpodstawowy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907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2331"/>
        <w:gridCol w:w="1421"/>
        <w:gridCol w:w="2694"/>
        <w:gridCol w:w="1417"/>
      </w:tblGrid>
      <w:tr w:rsidR="006108C7" w:rsidRPr="00823734" w14:paraId="798A505F" w14:textId="77777777" w:rsidTr="006108C7">
        <w:trPr>
          <w:trHeight w:val="51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907B" w14:textId="77777777" w:rsidR="006108C7" w:rsidRPr="00823734" w:rsidRDefault="006108C7" w:rsidP="0053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A230" w14:textId="77777777" w:rsidR="006108C7" w:rsidRPr="00823734" w:rsidRDefault="006108C7" w:rsidP="0053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73076">
              <w:rPr>
                <w:rFonts w:asciiTheme="minorHAnsi" w:hAnsiTheme="minorHAnsi" w:cstheme="minorHAnsi"/>
                <w:b/>
              </w:rPr>
              <w:t>Przeprowadzenie okresowych kontroli rocznych stanu technicznego budynków będący</w:t>
            </w:r>
            <w:r>
              <w:rPr>
                <w:rFonts w:asciiTheme="minorHAnsi" w:hAnsiTheme="minorHAnsi" w:cstheme="minorHAnsi"/>
                <w:b/>
              </w:rPr>
              <w:t>ch w zasobie Gminy Michałow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D2397FC" w14:textId="77777777" w:rsidR="006108C7" w:rsidRPr="00823734" w:rsidRDefault="006108C7" w:rsidP="00534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6108C7" w:rsidRPr="00823734" w14:paraId="073FE598" w14:textId="77777777" w:rsidTr="006108C7">
        <w:trPr>
          <w:trHeight w:val="491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44B2" w14:textId="77777777" w:rsidR="006108C7" w:rsidRPr="00823734" w:rsidRDefault="006108C7" w:rsidP="0053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47FE" w14:textId="77777777" w:rsidR="006108C7" w:rsidRPr="008901CE" w:rsidRDefault="006108C7" w:rsidP="00534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acja Uzdatniania Wod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A141" w14:textId="77777777" w:rsidR="006108C7" w:rsidRPr="008901CE" w:rsidRDefault="006108C7" w:rsidP="00534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2D7A" w14:textId="77777777" w:rsidR="006108C7" w:rsidRPr="008901CE" w:rsidRDefault="006108C7" w:rsidP="00534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Ul. Turystyczna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676F" w14:textId="77777777" w:rsidR="006108C7" w:rsidRPr="00823734" w:rsidRDefault="006108C7" w:rsidP="00534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108C7" w:rsidRPr="00823734" w14:paraId="54873AAB" w14:textId="77777777" w:rsidTr="006108C7">
        <w:trPr>
          <w:trHeight w:val="399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AAA5" w14:textId="77777777" w:rsidR="006108C7" w:rsidRPr="00823734" w:rsidRDefault="006108C7" w:rsidP="00534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5F25" w14:textId="77777777" w:rsidR="006108C7" w:rsidRPr="008901CE" w:rsidRDefault="006108C7" w:rsidP="00534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tacja Uzdatniania Wod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B2A" w14:textId="77777777" w:rsidR="006108C7" w:rsidRPr="008901CE" w:rsidRDefault="006108C7" w:rsidP="00534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Pęc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4351" w14:textId="77777777" w:rsidR="006108C7" w:rsidRPr="008901CE" w:rsidRDefault="006108C7" w:rsidP="00534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 xml:space="preserve">Ul. Źródla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61FF" w14:textId="77777777" w:rsidR="006108C7" w:rsidRPr="00823734" w:rsidRDefault="006108C7" w:rsidP="00534B3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2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9734F" w:rsidRPr="00823734" w14:paraId="375ACC50" w14:textId="77777777" w:rsidTr="006108C7">
        <w:trPr>
          <w:trHeight w:val="27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B99A" w14:textId="228F13E6" w:rsidR="0059734F" w:rsidRPr="00823734" w:rsidRDefault="0059734F" w:rsidP="0059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4314" w14:textId="1F664AE5" w:rsidR="0059734F" w:rsidRPr="008901CE" w:rsidRDefault="0059734F" w:rsidP="00597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Kompleks sportowy ,,Orlik”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331B" w14:textId="3253F3A2" w:rsidR="0059734F" w:rsidRPr="008901CE" w:rsidRDefault="0059734F" w:rsidP="00597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Sokoł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484E" w14:textId="59B6496B" w:rsidR="0059734F" w:rsidRPr="008901CE" w:rsidRDefault="0059734F" w:rsidP="00597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Ul. Wspólnoty Wiejsk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5CCB3" w14:textId="77777777" w:rsidR="0059734F" w:rsidRPr="00823734" w:rsidRDefault="0059734F" w:rsidP="00597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9734F" w:rsidRPr="00823734" w14:paraId="5E209208" w14:textId="77777777" w:rsidTr="006108C7">
        <w:trPr>
          <w:trHeight w:val="27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8D08" w14:textId="65FB33F9" w:rsidR="0059734F" w:rsidRPr="00823734" w:rsidRDefault="0059734F" w:rsidP="00597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03C14" w14:textId="412B7738" w:rsidR="0059734F" w:rsidRPr="008901CE" w:rsidRDefault="0059734F" w:rsidP="00597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Boiska z trybunam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B2BD" w14:textId="3B898805" w:rsidR="0059734F" w:rsidRPr="008901CE" w:rsidRDefault="0059734F" w:rsidP="00597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Gra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F6F1" w14:textId="2633F824" w:rsidR="0059734F" w:rsidRPr="008901CE" w:rsidRDefault="0059734F" w:rsidP="00597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</w:pPr>
            <w:r w:rsidRPr="008901CE">
              <w:rPr>
                <w:rFonts w:ascii="Calibri" w:eastAsia="Times New Roman" w:hAnsi="Calibri" w:cs="Calibri"/>
                <w:bCs/>
                <w:color w:val="000000"/>
                <w:sz w:val="22"/>
                <w:lang w:eastAsia="pl-PL"/>
              </w:rPr>
              <w:t>Ul. Rekrea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662D" w14:textId="77777777" w:rsidR="0059734F" w:rsidRPr="00823734" w:rsidRDefault="0059734F" w:rsidP="0059734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9734F" w:rsidRPr="00823734" w14:paraId="38968296" w14:textId="77777777" w:rsidTr="006108C7">
        <w:trPr>
          <w:trHeight w:val="27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9373" w14:textId="02D6FDA1" w:rsidR="0059734F" w:rsidRPr="0067672A" w:rsidRDefault="0059734F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A11C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Ośrodek Zdrow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6C18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7BAE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Turkusowa 5 (tylko dla części-lokal nr 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5278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0E077923" w14:textId="77777777" w:rsidTr="006108C7">
        <w:trPr>
          <w:trHeight w:val="50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88CA" w14:textId="26321921" w:rsidR="0059734F" w:rsidRPr="0067672A" w:rsidRDefault="0059734F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6E1F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Ośrodek Zdrow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2B4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Michałowic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47B9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Ludowa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17E5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0312AC03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ECD9" w14:textId="33E90DBA" w:rsidR="0059734F" w:rsidRPr="0067672A" w:rsidRDefault="0059734F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1AB5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7A0D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Opacz Kolo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3EEF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Ryżowa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8CB5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4CECD434" w14:textId="77777777" w:rsidTr="006108C7">
        <w:trPr>
          <w:trHeight w:val="7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A1AA" w14:textId="0403E516" w:rsidR="0059734F" w:rsidRPr="0067672A" w:rsidRDefault="0059734F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E7E6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5E1D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Sokoł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462B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Wspólnoty Wiejskiej 13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4CD2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025ED79E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A669" w14:textId="2F86D8AF" w:rsidR="0059734F" w:rsidRPr="0067672A" w:rsidRDefault="0059734F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D179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0C29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6ED0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Kaliszany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712F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0837A409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7D14" w14:textId="4A1982F5" w:rsidR="0059734F" w:rsidRPr="0067672A" w:rsidRDefault="0059734F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0FFB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E4FE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Suchy L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C68B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Księdza Woźniaka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5369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707082AF" w14:textId="77777777" w:rsidTr="006108C7">
        <w:trPr>
          <w:trHeight w:val="26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AC48" w14:textId="59198BEF" w:rsidR="0059734F" w:rsidRPr="0067672A" w:rsidRDefault="0059734F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3D24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7900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Gra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D68E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Czeremchy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496C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5147F55B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543C" w14:textId="39C5FB8D" w:rsidR="0059734F" w:rsidRPr="0067672A" w:rsidRDefault="0059734F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64190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FAE3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Reguł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E4E8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Wiejska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CF3C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5583ED81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859D" w14:textId="4EB7EA7B" w:rsidR="0059734F" w:rsidRPr="0067672A" w:rsidRDefault="0059734F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C4E9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CF32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Nowa Wie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A5FB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Główna 52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362C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2FA94BF7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A0DF" w14:textId="3DCD0553" w:rsidR="0059734F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44B5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Świetlic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A859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Pęcice - Mał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3AF1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Brzozowa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7160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76E8F61C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FF47" w14:textId="4EC05807" w:rsidR="0059734F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F147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0A42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Nowa Wieś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5B2C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Kamelskiego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6FBF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7ED92F64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99" w14:textId="7D0FA9DB" w:rsidR="0059734F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B11C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5DBC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B19D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Aleja Kasztanowa 10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0D70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5379970C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07E3" w14:textId="20AEDF89" w:rsidR="0059734F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7359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D5C1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1E56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Aleja Kasztanowa 8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B507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3BD9BC94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8877" w14:textId="0D97FD7F" w:rsidR="0059734F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26A8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C463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DD22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Mazurska 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AF58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45BBF2CF" w14:textId="77777777" w:rsidTr="006108C7">
        <w:trPr>
          <w:trHeight w:val="511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4C1D" w14:textId="51CDDE39" w:rsidR="0059734F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BFEA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Mieszkalny oraz użyteczności publicznej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4381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A159" w14:textId="00AC2A9E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Aleja Marii Dąbrowskiej 18  (przy szkol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0CEE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B75344" w:rsidRPr="00823734" w14:paraId="3DCE9029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4557" w14:textId="78093160" w:rsidR="00B75344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E310" w14:textId="3BAF638B" w:rsidR="00B75344" w:rsidRPr="0067672A" w:rsidRDefault="00B75344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mieszkal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A917" w14:textId="59B31A2B" w:rsidR="00B75344" w:rsidRPr="0067672A" w:rsidRDefault="00B75344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ADC0" w14:textId="5AB029C9" w:rsidR="00B75344" w:rsidRPr="0067672A" w:rsidRDefault="00B75344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Aleja Marii Dąbrowskiej 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62C9" w14:textId="77777777" w:rsidR="00B75344" w:rsidRPr="0067672A" w:rsidRDefault="00B75344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</w:p>
        </w:tc>
      </w:tr>
      <w:tr w:rsidR="0059734F" w:rsidRPr="00823734" w14:paraId="74340E99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BBB3" w14:textId="185EEBF4" w:rsidR="0059734F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AD54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730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Pęc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34B3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Zaułek  7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E5FE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7B40CE88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EECF" w14:textId="56203290" w:rsidR="0059734F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2BFA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 xml:space="preserve">Budynek Mieszkalny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F92C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Opacz  Kolo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07A5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Łąkowa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BBA7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7B20F2FB" w14:textId="77777777" w:rsidTr="006108C7">
        <w:trPr>
          <w:trHeight w:val="76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2195" w14:textId="45C939F3" w:rsidR="0059734F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1371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użyteczności publicznej (GOPS)  plus 2 lokale mieszkaln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660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Opacz Kolo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8E4F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Ryżowa 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6C4F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212CAC02" w14:textId="77777777" w:rsidTr="006108C7">
        <w:trPr>
          <w:trHeight w:val="255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70AF" w14:textId="2FA2C8BB" w:rsidR="0059734F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B9D3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socjaln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BBB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4B18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Sieradzka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AEE1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59734F" w:rsidRPr="00823734" w14:paraId="7BAAA4D7" w14:textId="77777777" w:rsidTr="006108C7">
        <w:trPr>
          <w:trHeight w:val="51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7A07" w14:textId="56C56667" w:rsidR="0059734F" w:rsidRPr="0067672A" w:rsidRDefault="002061F1" w:rsidP="005973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4C50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usługowo-handlow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6E0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32BC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3 maja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8CDB" w14:textId="77777777" w:rsidR="0059734F" w:rsidRPr="0067672A" w:rsidRDefault="0059734F" w:rsidP="0059734F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183CA8" w:rsidRPr="00823734" w14:paraId="026F5324" w14:textId="77777777" w:rsidTr="006108C7">
        <w:trPr>
          <w:trHeight w:val="51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48F7" w14:textId="1F6CE5EB" w:rsidR="00183CA8" w:rsidRPr="0067672A" w:rsidRDefault="002061F1" w:rsidP="00183C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F157" w14:textId="2CB4D803" w:rsidR="00183CA8" w:rsidRPr="0067672A" w:rsidRDefault="00183CA8" w:rsidP="00183CA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Budynek Magazynow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66A0" w14:textId="30CFBB6A" w:rsidR="00183CA8" w:rsidRPr="0067672A" w:rsidRDefault="00183CA8" w:rsidP="00183CA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Komor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0807" w14:textId="2C55A08F" w:rsidR="00183CA8" w:rsidRPr="0067672A" w:rsidRDefault="00183CA8" w:rsidP="00183CA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Wiejska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D0C8" w14:textId="77777777" w:rsidR="00183CA8" w:rsidRPr="0067672A" w:rsidRDefault="00183CA8" w:rsidP="00183CA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</w:p>
        </w:tc>
      </w:tr>
      <w:tr w:rsidR="00183CA8" w:rsidRPr="00823734" w14:paraId="1975C639" w14:textId="77777777" w:rsidTr="006108C7">
        <w:trPr>
          <w:trHeight w:val="456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D2E6" w14:textId="054F6098" w:rsidR="00183CA8" w:rsidRPr="0067672A" w:rsidRDefault="002061F1" w:rsidP="00183C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eastAsia="pl-PL"/>
              </w:rPr>
              <w:t>2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B911" w14:textId="298B7753" w:rsidR="00183CA8" w:rsidRPr="0067672A" w:rsidRDefault="00183CA8" w:rsidP="00183CA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Pawilon kontenerow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9026" w14:textId="0ABB10E1" w:rsidR="00183CA8" w:rsidRPr="0067672A" w:rsidRDefault="00183CA8" w:rsidP="00183CA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Nowa Wie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ECE0" w14:textId="7A7FCA9D" w:rsidR="00183CA8" w:rsidRPr="0067672A" w:rsidRDefault="00183CA8" w:rsidP="00183CA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Ul. Głowna 2 (przy OSP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D538" w14:textId="77777777" w:rsidR="00183CA8" w:rsidRPr="0067672A" w:rsidRDefault="00183CA8" w:rsidP="00183CA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</w:pPr>
            <w:r w:rsidRPr="0067672A">
              <w:rPr>
                <w:rFonts w:asciiTheme="minorHAnsi" w:eastAsia="Times New Roman" w:hAnsiTheme="minorHAnsi" w:cstheme="minorHAnsi"/>
                <w:bCs/>
                <w:color w:val="000000"/>
                <w:sz w:val="22"/>
                <w:lang w:eastAsia="pl-PL"/>
              </w:rPr>
              <w:t> </w:t>
            </w:r>
          </w:p>
        </w:tc>
      </w:tr>
    </w:tbl>
    <w:p w14:paraId="19524341" w14:textId="77777777" w:rsidR="006108C7" w:rsidRPr="00A125CF" w:rsidRDefault="006108C7" w:rsidP="00A125CF">
      <w:pPr>
        <w:pStyle w:val="Bezodstpw"/>
        <w:spacing w:after="200" w:line="276" w:lineRule="auto"/>
        <w:jc w:val="left"/>
        <w:rPr>
          <w:rFonts w:asciiTheme="minorHAnsi" w:eastAsia="Times New Roman" w:hAnsiTheme="minorHAnsi" w:cstheme="minorHAnsi"/>
          <w:szCs w:val="24"/>
        </w:rPr>
      </w:pPr>
    </w:p>
    <w:p w14:paraId="38A50BC3" w14:textId="0764CDC3" w:rsidR="00F316E8" w:rsidRPr="003426A4" w:rsidRDefault="0066167C" w:rsidP="003426A4">
      <w:pPr>
        <w:shd w:val="clear" w:color="auto" w:fill="E7E6E6" w:themeFill="background2"/>
        <w:suppressAutoHyphens/>
        <w:spacing w:line="360" w:lineRule="auto"/>
        <w:ind w:left="-426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IV.  KRY</w:t>
      </w:r>
      <w:r w:rsidR="00166D0A"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TERIUM nr 2 „Doświadczenie Osób skierowanych</w:t>
      </w: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 xml:space="preserve"> do realizacji zamówienia”  (wypełnia Wykonawca) </w:t>
      </w:r>
    </w:p>
    <w:p w14:paraId="01BE88CD" w14:textId="77777777" w:rsidR="005B1E29" w:rsidRPr="00516076" w:rsidRDefault="005B1E29" w:rsidP="00AE0F4D">
      <w:pPr>
        <w:suppressAutoHyphens/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Oświadczam/y, że wskazane przez nas osoby skierowane do realizacji zamówienia posiadają</w:t>
      </w:r>
      <w:r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 xml:space="preserve"> </w:t>
      </w:r>
      <w:r w:rsidRPr="00516076">
        <w:rPr>
          <w:rFonts w:asciiTheme="minorHAnsi" w:hAnsiTheme="minorHAnsi" w:cstheme="minorHAnsi"/>
          <w:b/>
          <w:bCs/>
          <w:szCs w:val="24"/>
        </w:rPr>
        <w:t xml:space="preserve">doświadczenie i praktykę </w:t>
      </w:r>
      <w:r w:rsidRPr="00516076">
        <w:rPr>
          <w:rFonts w:asciiTheme="minorHAnsi" w:hAnsiTheme="minorHAnsi" w:cstheme="minorHAnsi"/>
          <w:szCs w:val="24"/>
        </w:rPr>
        <w:t xml:space="preserve">w wykonywaniu przeglądów technicznych rocznych i/lub pięcioletnich budynków ( w tym 1 użyteczności publicznej). </w:t>
      </w:r>
    </w:p>
    <w:p w14:paraId="0592C68A" w14:textId="77777777" w:rsidR="005B1E29" w:rsidRDefault="005B1E29" w:rsidP="005B1E29">
      <w:pPr>
        <w:autoSpaceDE w:val="0"/>
        <w:autoSpaceDN w:val="0"/>
        <w:adjustRightInd w:val="0"/>
        <w:spacing w:after="0"/>
        <w:ind w:left="720"/>
        <w:jc w:val="left"/>
        <w:rPr>
          <w:rFonts w:asciiTheme="minorHAnsi" w:hAnsiTheme="minorHAnsi" w:cstheme="minorHAnsi"/>
          <w:b/>
          <w:color w:val="262626"/>
          <w:szCs w:val="24"/>
        </w:rPr>
      </w:pPr>
    </w:p>
    <w:p w14:paraId="0BE256D5" w14:textId="0529D1EB" w:rsidR="00AE0F4D" w:rsidRDefault="005B1E29" w:rsidP="005B1E29">
      <w:pPr>
        <w:pStyle w:val="Bezodstpw"/>
        <w:spacing w:after="200" w:line="276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lastRenderedPageBreak/>
        <w:t>Oświadczenie jest zgodne z wykazem sporządzonym przez Wykonawcę, wypełnionym poniżej</w:t>
      </w:r>
      <w:r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  <w:t>:</w:t>
      </w:r>
    </w:p>
    <w:p w14:paraId="5EB88795" w14:textId="75FD3FC9" w:rsidR="003426A4" w:rsidRDefault="005B1E29" w:rsidP="005B1E29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: </w:t>
      </w:r>
      <w:r w:rsidRPr="008208EC">
        <w:rPr>
          <w:rFonts w:asciiTheme="minorHAnsi" w:hAnsiTheme="minorHAnsi" w:cstheme="minorHAnsi"/>
          <w:b/>
        </w:rPr>
        <w:t>Przeglądy stanu technicznego budynków i stanu technicznego przewodów kominowych</w:t>
      </w:r>
    </w:p>
    <w:p w14:paraId="72003F69" w14:textId="77777777" w:rsidR="005B1E29" w:rsidRPr="00516076" w:rsidRDefault="005B1E29" w:rsidP="005B1E29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b/>
          <w:color w:val="262626"/>
          <w:szCs w:val="24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981"/>
        <w:gridCol w:w="5138"/>
      </w:tblGrid>
      <w:tr w:rsidR="005B1E29" w:rsidRPr="00516076" w14:paraId="5939ACD0" w14:textId="77777777" w:rsidTr="003426A4">
        <w:trPr>
          <w:cantSplit/>
          <w:trHeight w:val="252"/>
          <w:jc w:val="center"/>
        </w:trPr>
        <w:tc>
          <w:tcPr>
            <w:tcW w:w="4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D8127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Dane osoby</w:t>
            </w:r>
          </w:p>
        </w:tc>
        <w:tc>
          <w:tcPr>
            <w:tcW w:w="5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5A07F1F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Cs/>
                <w:szCs w:val="24"/>
              </w:rPr>
              <w:t>Informacje potwierdzające posiadane  doświadczenie</w:t>
            </w:r>
          </w:p>
        </w:tc>
      </w:tr>
      <w:tr w:rsidR="005B1E29" w:rsidRPr="00516076" w14:paraId="1CB269C5" w14:textId="77777777" w:rsidTr="003426A4">
        <w:trPr>
          <w:cantSplit/>
          <w:trHeight w:val="252"/>
          <w:jc w:val="center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A79EA0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D2BA6" w14:textId="77777777" w:rsidR="005B1E29" w:rsidRPr="00516076" w:rsidRDefault="005B1E29" w:rsidP="00511552">
            <w:pPr>
              <w:pStyle w:val="Bezodstpw"/>
              <w:spacing w:line="276" w:lineRule="auto"/>
              <w:ind w:left="25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5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600831A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Cs/>
                <w:szCs w:val="24"/>
              </w:rPr>
              <w:t>3</w:t>
            </w:r>
          </w:p>
        </w:tc>
      </w:tr>
      <w:tr w:rsidR="005B1E29" w:rsidRPr="00516076" w14:paraId="5968BB25" w14:textId="77777777" w:rsidTr="003426A4">
        <w:trPr>
          <w:cantSplit/>
          <w:trHeight w:val="252"/>
          <w:jc w:val="center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5E92" w14:textId="77777777" w:rsidR="005B1E29" w:rsidRPr="00516076" w:rsidRDefault="005B1E29" w:rsidP="00511552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Oferowane przez Wykonawcę: </w:t>
            </w:r>
          </w:p>
          <w:p w14:paraId="5488BCC3" w14:textId="77777777" w:rsidR="005B1E29" w:rsidRPr="00516076" w:rsidRDefault="005B1E29" w:rsidP="00511552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CBE67BF" w14:textId="77777777" w:rsidR="005B1E29" w:rsidRPr="00516076" w:rsidRDefault="005B1E29" w:rsidP="00511552">
            <w:pPr>
              <w:pStyle w:val="Bezodstpw"/>
              <w:spacing w:line="276" w:lineRule="auto"/>
              <w:ind w:right="32"/>
              <w:jc w:val="left"/>
              <w:rPr>
                <w:rFonts w:asciiTheme="minorHAnsi" w:hAnsiTheme="minorHAnsi" w:cstheme="minorHAnsi"/>
                <w:bCs/>
                <w:color w:val="000099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 xml:space="preserve">Doświadczenie osoby wyznaczonej </w:t>
            </w:r>
          </w:p>
          <w:p w14:paraId="4F9EDB3C" w14:textId="77777777" w:rsidR="005B1E29" w:rsidRPr="00516076" w:rsidRDefault="005B1E29" w:rsidP="00511552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>do realizacji zamówienia-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 posiadając</w:t>
            </w:r>
            <w:r>
              <w:rPr>
                <w:rFonts w:asciiTheme="minorHAnsi" w:hAnsiTheme="minorHAnsi" w:cstheme="minorHAnsi"/>
                <w:bCs/>
                <w:szCs w:val="24"/>
              </w:rPr>
              <w:t>ej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 uprawnienia budowlane </w:t>
            </w:r>
            <w:r w:rsidRPr="002D1FC3">
              <w:rPr>
                <w:rFonts w:asciiTheme="minorHAnsi" w:hAnsiTheme="minorHAnsi" w:cstheme="minorHAnsi"/>
                <w:b/>
                <w:szCs w:val="24"/>
              </w:rPr>
              <w:t>w specjalności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Pr="002D1FC3">
              <w:rPr>
                <w:rFonts w:asciiTheme="minorHAnsi" w:hAnsiTheme="minorHAnsi" w:cstheme="minorHAnsi"/>
                <w:b/>
                <w:szCs w:val="24"/>
              </w:rPr>
              <w:t>konstrukcyjno</w:t>
            </w:r>
            <w:proofErr w:type="spellEnd"/>
            <w:r w:rsidRPr="002D1FC3">
              <w:rPr>
                <w:rFonts w:asciiTheme="minorHAnsi" w:hAnsiTheme="minorHAnsi" w:cstheme="minorHAnsi"/>
                <w:b/>
                <w:szCs w:val="24"/>
              </w:rPr>
              <w:t xml:space="preserve"> – budowlanej lub architektonicznej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(lub </w:t>
            </w:r>
            <w:r w:rsidRPr="00516076">
              <w:rPr>
                <w:rFonts w:asciiTheme="minorHAnsi" w:hAnsiTheme="minorHAnsi" w:cstheme="minorHAnsi"/>
                <w:bCs/>
                <w:szCs w:val="24"/>
              </w:rPr>
              <w:t xml:space="preserve">odpowiadające im równoważne uprawnienia budowlane, które zostały wydane na podstawie wcześniej obowiązujących przepisów), </w:t>
            </w:r>
          </w:p>
          <w:p w14:paraId="1C4D6644" w14:textId="77777777" w:rsidR="005B1E29" w:rsidRPr="00516076" w:rsidRDefault="005B1E29" w:rsidP="00511552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99"/>
                <w:szCs w:val="24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58ED88" w14:textId="77777777" w:rsidR="005B1E29" w:rsidRPr="00516076" w:rsidRDefault="005B1E29" w:rsidP="00511552">
            <w:pPr>
              <w:rPr>
                <w:rFonts w:asciiTheme="minorHAnsi" w:hAnsiTheme="minorHAnsi" w:cstheme="minorHAnsi"/>
                <w:iCs/>
                <w:szCs w:val="24"/>
              </w:rPr>
            </w:pPr>
          </w:p>
          <w:p w14:paraId="4E9D6867" w14:textId="77777777" w:rsidR="005B1E29" w:rsidRPr="00516076" w:rsidRDefault="005B1E29" w:rsidP="00511552">
            <w:pPr>
              <w:rPr>
                <w:rFonts w:asciiTheme="minorHAnsi" w:hAnsiTheme="minorHAnsi" w:cstheme="minorHAnsi"/>
                <w:iCs/>
                <w:szCs w:val="24"/>
              </w:rPr>
            </w:pPr>
          </w:p>
          <w:p w14:paraId="07BB03C6" w14:textId="77777777" w:rsidR="005B1E29" w:rsidRPr="008208EC" w:rsidRDefault="005B1E29" w:rsidP="00511552">
            <w:pPr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8208EC">
              <w:rPr>
                <w:rFonts w:asciiTheme="minorHAnsi" w:hAnsiTheme="minorHAnsi" w:cstheme="minorHAnsi"/>
                <w:iCs/>
                <w:szCs w:val="24"/>
              </w:rPr>
              <w:t xml:space="preserve">doświadczenie </w:t>
            </w: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>Pana/Pani</w:t>
            </w:r>
          </w:p>
          <w:p w14:paraId="2C8C79EE" w14:textId="77777777" w:rsidR="005B1E29" w:rsidRDefault="005B1E29" w:rsidP="00511552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>………………………………………..</w:t>
            </w:r>
          </w:p>
          <w:p w14:paraId="242E5F60" w14:textId="77777777" w:rsidR="005B1E29" w:rsidRDefault="005B1E29" w:rsidP="00511552">
            <w:pPr>
              <w:rPr>
                <w:rFonts w:asciiTheme="minorHAnsi" w:hAnsiTheme="minorHAnsi" w:cstheme="minorHAnsi"/>
                <w:iCs/>
                <w:szCs w:val="24"/>
              </w:rPr>
            </w:pPr>
          </w:p>
          <w:p w14:paraId="68364A80" w14:textId="55DB2A02" w:rsidR="003426A4" w:rsidRDefault="005B1E29" w:rsidP="00511552">
            <w:pPr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8208EC">
              <w:rPr>
                <w:rFonts w:asciiTheme="minorHAnsi" w:eastAsia="Arial" w:hAnsiTheme="minorHAnsi" w:cstheme="minorHAnsi"/>
                <w:b/>
                <w:iCs/>
                <w:noProof/>
                <w:szCs w:val="24"/>
                <w:lang w:eastAsia="pl-PL"/>
              </w:rPr>
              <w:t>przy wykonaniu</w:t>
            </w: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 xml:space="preserve"> min</w:t>
            </w:r>
            <w:r w:rsidR="003426A4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</w:p>
          <w:p w14:paraId="220DBD65" w14:textId="05D4F582" w:rsidR="005B1E29" w:rsidRPr="008208EC" w:rsidRDefault="005B1E29" w:rsidP="00511552">
            <w:pPr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>………..</w:t>
            </w:r>
          </w:p>
          <w:p w14:paraId="6FD03BE3" w14:textId="53E767E4" w:rsidR="005B1E29" w:rsidRPr="003426A4" w:rsidRDefault="005B1E29" w:rsidP="003426A4">
            <w:pPr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8208EC">
              <w:rPr>
                <w:rFonts w:asciiTheme="minorHAnsi" w:hAnsiTheme="minorHAnsi" w:cstheme="minorHAnsi"/>
                <w:b/>
                <w:iCs/>
                <w:szCs w:val="24"/>
              </w:rPr>
              <w:t>okresowych kontroli</w:t>
            </w:r>
            <w:r w:rsidRPr="008208EC">
              <w:rPr>
                <w:rFonts w:asciiTheme="minorHAnsi" w:eastAsia="Arial" w:hAnsiTheme="minorHAnsi" w:cstheme="minorHAnsi"/>
                <w:b/>
                <w:iCs/>
                <w:noProof/>
                <w:szCs w:val="24"/>
                <w:lang w:eastAsia="pl-PL"/>
              </w:rPr>
              <w:t xml:space="preserve"> </w:t>
            </w:r>
            <w:r w:rsidRPr="008208EC">
              <w:rPr>
                <w:rFonts w:asciiTheme="minorHAnsi" w:hAnsiTheme="minorHAnsi" w:cstheme="minorHAnsi"/>
                <w:bCs/>
                <w:iCs/>
                <w:szCs w:val="24"/>
              </w:rPr>
              <w:t xml:space="preserve">stanu technicznego budynków </w:t>
            </w:r>
          </w:p>
          <w:p w14:paraId="22965FBD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hAnsiTheme="minorHAnsi" w:cstheme="minorHAnsi"/>
                <w:szCs w:val="24"/>
                <w:lang w:eastAsia="ar-SA"/>
              </w:rPr>
              <w:t>Nr uprawnień: ………………………….</w:t>
            </w:r>
          </w:p>
          <w:p w14:paraId="7DE39B44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14:paraId="1FC87618" w14:textId="77777777" w:rsidR="005B1E29" w:rsidRPr="00516076" w:rsidRDefault="005B1E29" w:rsidP="00511552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Podstawa dysponowania:</w:t>
            </w:r>
          </w:p>
          <w:p w14:paraId="686729E5" w14:textId="77777777" w:rsidR="005B1E29" w:rsidRPr="00516076" w:rsidRDefault="005B1E29" w:rsidP="00511552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………………………………………..  (np. umowa o pracę lub inny stosunek cywilno-prawny potwierdzający bezpośredniość dysponowania)</w:t>
            </w:r>
          </w:p>
          <w:p w14:paraId="58BF125A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  <w:p w14:paraId="352FF092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16076">
              <w:rPr>
                <w:rFonts w:asciiTheme="minorHAnsi" w:hAnsiTheme="minorHAnsi" w:cstheme="minorHAnsi"/>
                <w:i/>
                <w:szCs w:val="24"/>
              </w:rPr>
              <w:t>(</w:t>
            </w:r>
            <w:r w:rsidRPr="00516076">
              <w:rPr>
                <w:rFonts w:asciiTheme="minorHAnsi" w:hAnsiTheme="minorHAnsi" w:cstheme="minorHAnsi"/>
                <w:b/>
                <w:i/>
                <w:szCs w:val="24"/>
              </w:rPr>
              <w:t>należy podać liczbę przeprowadzonych kontroli oraz imię i nazwisko osoby, której dotyczy doświadczenie</w:t>
            </w:r>
            <w:r w:rsidRPr="00516076">
              <w:rPr>
                <w:rFonts w:asciiTheme="minorHAnsi" w:hAnsiTheme="minorHAnsi" w:cstheme="minorHAnsi"/>
                <w:i/>
                <w:szCs w:val="24"/>
              </w:rPr>
              <w:t>).</w:t>
            </w:r>
          </w:p>
          <w:p w14:paraId="0B2CDDC5" w14:textId="77777777" w:rsidR="005B1E29" w:rsidRPr="00516076" w:rsidRDefault="005B1E29" w:rsidP="00511552">
            <w:pPr>
              <w:spacing w:after="120"/>
              <w:rPr>
                <w:rFonts w:asciiTheme="minorHAnsi" w:hAnsiTheme="minorHAnsi" w:cstheme="minorHAnsi"/>
                <w:iCs/>
                <w:szCs w:val="24"/>
              </w:rPr>
            </w:pPr>
          </w:p>
        </w:tc>
        <w:tc>
          <w:tcPr>
            <w:tcW w:w="51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4820B" w14:textId="77777777" w:rsidR="005B1E29" w:rsidRPr="00516076" w:rsidRDefault="005B1E29" w:rsidP="00AE0F4D">
            <w:pPr>
              <w:pStyle w:val="Bezodstpw"/>
              <w:numPr>
                <w:ilvl w:val="0"/>
                <w:numId w:val="22"/>
              </w:numPr>
              <w:ind w:left="326" w:hanging="28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063DB1AC" w14:textId="77777777" w:rsidR="005B1E29" w:rsidRPr="00516076" w:rsidRDefault="005B1E29" w:rsidP="00511552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07D5C684" w14:textId="77777777" w:rsidR="005B1E29" w:rsidRPr="00516076" w:rsidRDefault="005B1E29" w:rsidP="00511552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2F2D5DD1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7A74E6AD" w14:textId="77777777" w:rsidR="005B1E29" w:rsidRPr="00516076" w:rsidRDefault="005B1E29" w:rsidP="00511552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71C26D2F" w14:textId="77777777" w:rsidR="005B1E29" w:rsidRPr="00516076" w:rsidRDefault="005B1E29" w:rsidP="00511552">
            <w:pPr>
              <w:pStyle w:val="Bezodstpw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4AE3AB78" w14:textId="77777777" w:rsidR="005B1E29" w:rsidRPr="00516076" w:rsidRDefault="005B1E29" w:rsidP="00511552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1B35FD21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013C8900" w14:textId="77777777" w:rsidR="005B1E29" w:rsidRPr="00516076" w:rsidRDefault="005B1E29" w:rsidP="00511552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0A606659" w14:textId="77777777" w:rsidR="005B1E29" w:rsidRPr="00516076" w:rsidRDefault="005B1E29" w:rsidP="00511552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2F43114B" w14:textId="77777777" w:rsidR="005B1E29" w:rsidRDefault="005B1E29" w:rsidP="00511552">
            <w:pPr>
              <w:pStyle w:val="Bezodstpw"/>
              <w:numPr>
                <w:ilvl w:val="0"/>
                <w:numId w:val="2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2D1FC3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3AFB28A0" w14:textId="77777777" w:rsidR="005B1E29" w:rsidRDefault="005B1E29" w:rsidP="00511552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.</w:t>
            </w:r>
          </w:p>
          <w:p w14:paraId="50525110" w14:textId="77777777" w:rsidR="005B1E29" w:rsidRPr="00516076" w:rsidRDefault="005B1E29" w:rsidP="00511552">
            <w:pPr>
              <w:pStyle w:val="Bezodstpw"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0FCA730" w14:textId="77777777" w:rsidR="005B1E29" w:rsidRPr="00516076" w:rsidRDefault="005B1E29" w:rsidP="00AE0F4D">
            <w:pPr>
              <w:pStyle w:val="Bezodstpw"/>
              <w:numPr>
                <w:ilvl w:val="0"/>
                <w:numId w:val="22"/>
              </w:numPr>
              <w:ind w:left="326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77A67DC7" w14:textId="77777777" w:rsidR="005B1E29" w:rsidRPr="00516076" w:rsidRDefault="005B1E29" w:rsidP="00511552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93434FA" w14:textId="77777777" w:rsidR="005B1E29" w:rsidRPr="00516076" w:rsidRDefault="005B1E29" w:rsidP="00511552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72E13F99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4651B62F" w14:textId="77777777" w:rsidR="005B1E29" w:rsidRPr="00516076" w:rsidRDefault="005B1E29" w:rsidP="00511552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7C70E9A" w14:textId="77777777" w:rsidR="005B1E29" w:rsidRPr="00516076" w:rsidRDefault="005B1E29" w:rsidP="00511552">
            <w:pPr>
              <w:pStyle w:val="Bezodstpw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3A880881" w14:textId="77777777" w:rsidR="005B1E29" w:rsidRPr="00516076" w:rsidRDefault="005B1E29" w:rsidP="00511552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0FBB1F8C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18B5F9CE" w14:textId="77777777" w:rsidR="005B1E29" w:rsidRPr="00516076" w:rsidRDefault="005B1E29" w:rsidP="00511552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83D134E" w14:textId="77777777" w:rsidR="005B1E29" w:rsidRDefault="005B1E29" w:rsidP="00511552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7A1A450A" w14:textId="77777777" w:rsidR="005B1E29" w:rsidRDefault="005B1E29" w:rsidP="00511552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5CD78931" w14:textId="77777777" w:rsidR="005B1E29" w:rsidRDefault="005B1E29" w:rsidP="00511552">
            <w:pPr>
              <w:pStyle w:val="Bezodstpw"/>
              <w:numPr>
                <w:ilvl w:val="0"/>
                <w:numId w:val="28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F1550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53B700AE" w14:textId="77777777" w:rsidR="005B1E29" w:rsidRPr="003F1550" w:rsidRDefault="005B1E29" w:rsidP="00511552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.</w:t>
            </w:r>
          </w:p>
          <w:p w14:paraId="2EA1F1EC" w14:textId="77777777" w:rsidR="005B1E29" w:rsidRPr="00516076" w:rsidRDefault="005B1E29" w:rsidP="00511552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5CAB4FE" w14:textId="77777777" w:rsidR="005B1E29" w:rsidRPr="00516076" w:rsidRDefault="005B1E29" w:rsidP="00AE0F4D">
            <w:pPr>
              <w:pStyle w:val="Bezodstpw"/>
              <w:numPr>
                <w:ilvl w:val="0"/>
                <w:numId w:val="22"/>
              </w:numPr>
              <w:ind w:left="326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1C8E27FA" w14:textId="77777777" w:rsidR="005B1E29" w:rsidRPr="00516076" w:rsidRDefault="005B1E29" w:rsidP="00511552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4A06209" w14:textId="77777777" w:rsidR="005B1E29" w:rsidRPr="00516076" w:rsidRDefault="005B1E29" w:rsidP="00511552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67DDC04B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4126F2F5" w14:textId="77777777" w:rsidR="005B1E29" w:rsidRPr="00516076" w:rsidRDefault="005B1E29" w:rsidP="00511552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0E43888F" w14:textId="77777777" w:rsidR="005B1E29" w:rsidRPr="00516076" w:rsidRDefault="005B1E29" w:rsidP="00511552">
            <w:pPr>
              <w:pStyle w:val="Bezodstpw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4FDA8A79" w14:textId="77777777" w:rsidR="005B1E29" w:rsidRPr="00516076" w:rsidRDefault="005B1E29" w:rsidP="00511552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0DFF2A76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110CB6EE" w14:textId="77777777" w:rsidR="005B1E29" w:rsidRDefault="005B1E29" w:rsidP="00511552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06F4A70D" w14:textId="77777777" w:rsidR="00EE4411" w:rsidRPr="00516076" w:rsidRDefault="00EE4411" w:rsidP="00EE4411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FD27592" w14:textId="77777777" w:rsidR="005B1E29" w:rsidRDefault="005B1E29" w:rsidP="00511552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           (należy podać miesiąc i rok)</w:t>
            </w:r>
          </w:p>
          <w:p w14:paraId="37F522DA" w14:textId="77777777" w:rsidR="005B1E29" w:rsidRPr="00516076" w:rsidRDefault="005B1E29" w:rsidP="00511552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5246E39B" w14:textId="77777777" w:rsidR="005B1E29" w:rsidRDefault="005B1E29" w:rsidP="00511552">
            <w:pPr>
              <w:pStyle w:val="Bezodstpw"/>
              <w:numPr>
                <w:ilvl w:val="0"/>
                <w:numId w:val="29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F1550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0496860E" w14:textId="77777777" w:rsidR="005B1E29" w:rsidRPr="003F1550" w:rsidRDefault="005B1E29" w:rsidP="00511552">
            <w:pPr>
              <w:pStyle w:val="Bezodstpw"/>
              <w:spacing w:line="276" w:lineRule="auto"/>
              <w:ind w:left="720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….</w:t>
            </w:r>
          </w:p>
          <w:p w14:paraId="7B5E5E9A" w14:textId="61F4D3BB" w:rsidR="005B1E29" w:rsidRDefault="00EE4411" w:rsidP="00EE4411">
            <w:pPr>
              <w:pStyle w:val="Bezodstpw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EE4411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</w:t>
            </w:r>
          </w:p>
          <w:p w14:paraId="1DA18B46" w14:textId="2E83BC03" w:rsidR="00EE4411" w:rsidRPr="00EE4411" w:rsidRDefault="00EE4411" w:rsidP="00EE4411">
            <w:pPr>
              <w:pStyle w:val="Bezodstpw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...</w:t>
            </w:r>
          </w:p>
        </w:tc>
      </w:tr>
    </w:tbl>
    <w:p w14:paraId="6F897582" w14:textId="77777777" w:rsidR="003426A4" w:rsidRDefault="003426A4" w:rsidP="005B1E29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</w:rPr>
      </w:pPr>
    </w:p>
    <w:p w14:paraId="2994E98C" w14:textId="076DFAB6" w:rsidR="005B1E29" w:rsidRPr="003426A4" w:rsidRDefault="005B1E29" w:rsidP="005B1E29">
      <w:pPr>
        <w:pStyle w:val="Bezodstpw"/>
        <w:spacing w:after="200" w:line="276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ar-SA"/>
        </w:rPr>
      </w:pPr>
      <w:r>
        <w:rPr>
          <w:rFonts w:asciiTheme="minorHAnsi" w:hAnsiTheme="minorHAnsi" w:cstheme="minorHAnsi"/>
          <w:b/>
        </w:rPr>
        <w:t xml:space="preserve">B: </w:t>
      </w:r>
      <w:r w:rsidRPr="008208EC">
        <w:rPr>
          <w:rFonts w:asciiTheme="minorHAnsi" w:hAnsiTheme="minorHAnsi" w:cstheme="minorHAnsi"/>
          <w:b/>
        </w:rPr>
        <w:t>Przeglądy</w:t>
      </w:r>
      <w:r w:rsidRPr="00B4232B">
        <w:rPr>
          <w:rFonts w:asciiTheme="minorHAnsi" w:hAnsiTheme="minorHAnsi" w:cstheme="minorHAnsi"/>
          <w:b/>
        </w:rPr>
        <w:t xml:space="preserve"> </w:t>
      </w:r>
      <w:r w:rsidRPr="002D1FC3">
        <w:rPr>
          <w:rFonts w:asciiTheme="minorHAnsi" w:hAnsiTheme="minorHAnsi" w:cstheme="minorHAnsi"/>
          <w:b/>
        </w:rPr>
        <w:t xml:space="preserve">stanu technicznego w zakresie sieci i instalacji gazowych 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1621"/>
        <w:gridCol w:w="1621"/>
        <w:gridCol w:w="3242"/>
      </w:tblGrid>
      <w:tr w:rsidR="005B1E29" w:rsidRPr="00516076" w14:paraId="57A94D12" w14:textId="77777777" w:rsidTr="003426A4">
        <w:trPr>
          <w:cantSplit/>
          <w:trHeight w:val="335"/>
          <w:jc w:val="center"/>
        </w:trPr>
        <w:tc>
          <w:tcPr>
            <w:tcW w:w="4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07474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Dane osoby</w:t>
            </w:r>
          </w:p>
        </w:tc>
        <w:tc>
          <w:tcPr>
            <w:tcW w:w="4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81062C0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Cs/>
                <w:szCs w:val="24"/>
              </w:rPr>
              <w:t>Informacje potwierdzające posiadane  doświadczenie</w:t>
            </w:r>
          </w:p>
        </w:tc>
      </w:tr>
      <w:tr w:rsidR="005B1E29" w:rsidRPr="00516076" w14:paraId="2962CFEA" w14:textId="77777777" w:rsidTr="003426A4">
        <w:trPr>
          <w:cantSplit/>
          <w:trHeight w:val="335"/>
          <w:jc w:val="center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FE85E8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32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63CB02" w14:textId="77777777" w:rsidR="005B1E29" w:rsidRPr="00516076" w:rsidRDefault="005B1E29" w:rsidP="00511552">
            <w:pPr>
              <w:pStyle w:val="Bezodstpw"/>
              <w:spacing w:line="276" w:lineRule="auto"/>
              <w:ind w:left="25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66FC845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Cs/>
                <w:szCs w:val="24"/>
              </w:rPr>
              <w:t>3</w:t>
            </w:r>
          </w:p>
        </w:tc>
      </w:tr>
      <w:tr w:rsidR="003426A4" w:rsidRPr="00516076" w14:paraId="074269D3" w14:textId="77777777" w:rsidTr="003426A4">
        <w:trPr>
          <w:cantSplit/>
          <w:trHeight w:val="335"/>
          <w:jc w:val="center"/>
        </w:trPr>
        <w:tc>
          <w:tcPr>
            <w:tcW w:w="972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0881C" w14:textId="77777777" w:rsidR="003426A4" w:rsidRPr="00516076" w:rsidRDefault="003426A4" w:rsidP="00511552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5B1E29" w:rsidRPr="00516076" w14:paraId="4C61E539" w14:textId="77777777" w:rsidTr="003426A4">
        <w:trPr>
          <w:cantSplit/>
          <w:trHeight w:val="335"/>
          <w:jc w:val="center"/>
        </w:trPr>
        <w:tc>
          <w:tcPr>
            <w:tcW w:w="32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D79" w14:textId="77777777" w:rsidR="005B1E29" w:rsidRPr="00516076" w:rsidRDefault="005B1E29" w:rsidP="00511552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szCs w:val="24"/>
              </w:rPr>
              <w:t>Oferowane przez Wykonawcę:</w:t>
            </w:r>
          </w:p>
          <w:p w14:paraId="7AAA8026" w14:textId="77777777" w:rsidR="005B1E29" w:rsidRPr="00516076" w:rsidRDefault="005B1E29" w:rsidP="00511552">
            <w:pPr>
              <w:pStyle w:val="Bezodstpw"/>
              <w:spacing w:line="276" w:lineRule="auto"/>
              <w:ind w:right="32"/>
              <w:jc w:val="left"/>
              <w:rPr>
                <w:rFonts w:asciiTheme="minorHAnsi" w:hAnsiTheme="minorHAnsi" w:cstheme="minorHAnsi"/>
                <w:bCs/>
                <w:color w:val="000099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>Doświadczenie osoby wyznaczonej</w:t>
            </w:r>
          </w:p>
          <w:p w14:paraId="7A031FCC" w14:textId="77777777" w:rsidR="005B1E29" w:rsidRPr="00516076" w:rsidRDefault="005B1E29" w:rsidP="00511552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color w:val="000099"/>
                <w:szCs w:val="24"/>
              </w:rPr>
            </w:pPr>
            <w:r w:rsidRPr="00516076">
              <w:rPr>
                <w:rFonts w:asciiTheme="minorHAnsi" w:hAnsiTheme="minorHAnsi" w:cstheme="minorHAnsi"/>
                <w:bCs/>
                <w:color w:val="000099"/>
                <w:szCs w:val="24"/>
              </w:rPr>
              <w:t>do realizacji zamówienia-</w:t>
            </w:r>
          </w:p>
          <w:p w14:paraId="64E7C7D3" w14:textId="77777777" w:rsidR="005B1E29" w:rsidRPr="00F2418B" w:rsidRDefault="005B1E29" w:rsidP="00511552">
            <w:pPr>
              <w:pStyle w:val="Style6"/>
              <w:widowControl/>
              <w:spacing w:before="62" w:after="120" w:line="276" w:lineRule="auto"/>
              <w:rPr>
                <w:rFonts w:asciiTheme="minorHAnsi" w:hAnsiTheme="minorHAnsi" w:cstheme="minorHAnsi"/>
                <w:bCs/>
              </w:rPr>
            </w:pPr>
            <w:r w:rsidRPr="00516076">
              <w:rPr>
                <w:rFonts w:asciiTheme="minorHAnsi" w:hAnsiTheme="minorHAnsi" w:cstheme="minorHAnsi"/>
                <w:bCs/>
              </w:rPr>
              <w:t>posiadając</w:t>
            </w:r>
            <w:r>
              <w:rPr>
                <w:rFonts w:asciiTheme="minorHAnsi" w:hAnsiTheme="minorHAnsi" w:cstheme="minorHAnsi"/>
                <w:bCs/>
              </w:rPr>
              <w:t>ej</w:t>
            </w:r>
            <w:r w:rsidRPr="00516076">
              <w:rPr>
                <w:rFonts w:asciiTheme="minorHAnsi" w:hAnsiTheme="minorHAnsi" w:cstheme="minorHAnsi"/>
                <w:bCs/>
              </w:rPr>
              <w:t xml:space="preserve"> uprawnienia budowlane </w:t>
            </w:r>
            <w:r w:rsidRPr="002D1FC3">
              <w:rPr>
                <w:rFonts w:asciiTheme="minorHAnsi" w:hAnsiTheme="minorHAnsi" w:cstheme="minorHAnsi"/>
                <w:b/>
              </w:rPr>
              <w:t>w</w:t>
            </w:r>
            <w:r w:rsidRPr="00516076">
              <w:rPr>
                <w:rFonts w:asciiTheme="minorHAnsi" w:hAnsiTheme="minorHAnsi" w:cstheme="minorHAnsi"/>
                <w:bCs/>
              </w:rPr>
              <w:t xml:space="preserve"> </w:t>
            </w:r>
            <w:r w:rsidRPr="002D1FC3">
              <w:rPr>
                <w:rFonts w:asciiTheme="minorHAnsi" w:hAnsiTheme="minorHAnsi" w:cstheme="minorHAnsi"/>
                <w:b/>
              </w:rPr>
              <w:t>specjalności instalacyjno - inżynieryjnej</w:t>
            </w:r>
            <w:r w:rsidRPr="00516076">
              <w:rPr>
                <w:rFonts w:asciiTheme="minorHAnsi" w:hAnsiTheme="minorHAnsi" w:cstheme="minorHAnsi"/>
                <w:bCs/>
              </w:rPr>
              <w:t xml:space="preserve"> (lub odpowiadające im równoważne uprawnienia budowlane, które zostały wydane na podstawie wcześniej obowiązujących przepisów) </w:t>
            </w:r>
          </w:p>
        </w:tc>
        <w:tc>
          <w:tcPr>
            <w:tcW w:w="32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E9C717" w14:textId="77777777" w:rsidR="005B1E29" w:rsidRPr="00516076" w:rsidRDefault="005B1E29" w:rsidP="00511552">
            <w:pPr>
              <w:rPr>
                <w:rFonts w:asciiTheme="minorHAnsi" w:hAnsiTheme="minorHAnsi" w:cstheme="minorHAnsi"/>
                <w:iCs/>
                <w:szCs w:val="24"/>
              </w:rPr>
            </w:pPr>
          </w:p>
          <w:p w14:paraId="6587843C" w14:textId="77777777" w:rsidR="005B1E29" w:rsidRPr="00516076" w:rsidRDefault="005B1E29" w:rsidP="00511552">
            <w:pPr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516076">
              <w:rPr>
                <w:rFonts w:asciiTheme="minorHAnsi" w:hAnsiTheme="minorHAnsi" w:cstheme="minorHAnsi"/>
                <w:i/>
                <w:szCs w:val="24"/>
              </w:rPr>
              <w:t xml:space="preserve">doświadczenie </w:t>
            </w:r>
            <w:r w:rsidRPr="00516076">
              <w:rPr>
                <w:rFonts w:asciiTheme="minorHAnsi" w:hAnsiTheme="minorHAnsi" w:cstheme="minorHAnsi"/>
                <w:b/>
                <w:i/>
                <w:szCs w:val="24"/>
              </w:rPr>
              <w:t>Pana/Pani</w:t>
            </w:r>
          </w:p>
          <w:p w14:paraId="1AE8EB8F" w14:textId="77777777" w:rsidR="005B1E29" w:rsidRPr="00516076" w:rsidRDefault="005B1E29" w:rsidP="00511552">
            <w:pPr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</w:p>
          <w:p w14:paraId="74A186CA" w14:textId="77777777" w:rsidR="005B1E29" w:rsidRPr="00516076" w:rsidRDefault="005B1E29" w:rsidP="00511552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/>
                <w:szCs w:val="24"/>
              </w:rPr>
              <w:t xml:space="preserve"> ………………………………………..</w:t>
            </w:r>
          </w:p>
          <w:p w14:paraId="73BCFC46" w14:textId="77777777" w:rsidR="005B1E29" w:rsidRDefault="005B1E29" w:rsidP="00511552">
            <w:pPr>
              <w:rPr>
                <w:rFonts w:asciiTheme="minorHAnsi" w:hAnsiTheme="minorHAnsi" w:cstheme="minorHAnsi"/>
                <w:i/>
                <w:szCs w:val="24"/>
              </w:rPr>
            </w:pPr>
          </w:p>
          <w:p w14:paraId="3427043D" w14:textId="77777777" w:rsidR="005B1E29" w:rsidRPr="00516076" w:rsidRDefault="005B1E29" w:rsidP="00511552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516076">
              <w:rPr>
                <w:rFonts w:asciiTheme="minorHAnsi" w:eastAsia="Arial" w:hAnsiTheme="minorHAnsi" w:cstheme="minorHAnsi"/>
                <w:b/>
                <w:i/>
                <w:iCs/>
                <w:noProof/>
                <w:szCs w:val="24"/>
                <w:lang w:eastAsia="pl-PL"/>
              </w:rPr>
              <w:t>przy wykonaniu</w:t>
            </w:r>
            <w:r w:rsidRPr="00516076">
              <w:rPr>
                <w:rFonts w:asciiTheme="minorHAnsi" w:hAnsiTheme="minorHAnsi" w:cstheme="minorHAnsi"/>
                <w:b/>
                <w:i/>
                <w:iCs/>
                <w:szCs w:val="24"/>
              </w:rPr>
              <w:t xml:space="preserve"> min. …… …….</w:t>
            </w:r>
          </w:p>
          <w:p w14:paraId="57DA66E9" w14:textId="77777777" w:rsidR="005B1E29" w:rsidRPr="00516076" w:rsidRDefault="005B1E29" w:rsidP="00511552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b/>
                <w:i/>
                <w:iCs/>
                <w:szCs w:val="24"/>
              </w:rPr>
              <w:t>okresowych kontroli</w:t>
            </w:r>
            <w:r w:rsidRPr="00516076">
              <w:rPr>
                <w:rFonts w:asciiTheme="minorHAnsi" w:eastAsia="Arial" w:hAnsiTheme="minorHAnsi" w:cstheme="minorHAnsi"/>
                <w:b/>
                <w:i/>
                <w:iCs/>
                <w:noProof/>
                <w:szCs w:val="24"/>
                <w:lang w:eastAsia="pl-PL"/>
              </w:rPr>
              <w:t xml:space="preserve"> </w:t>
            </w:r>
            <w:r w:rsidRPr="00516076">
              <w:rPr>
                <w:rFonts w:asciiTheme="minorHAnsi" w:hAnsiTheme="minorHAnsi" w:cstheme="minorHAnsi"/>
                <w:bCs/>
                <w:i/>
                <w:iCs/>
                <w:szCs w:val="24"/>
              </w:rPr>
              <w:t xml:space="preserve">stanu technicznego budynków </w:t>
            </w:r>
          </w:p>
          <w:p w14:paraId="70AACECF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  <w:p w14:paraId="63CCD70E" w14:textId="77777777" w:rsidR="005B1E29" w:rsidRPr="00516076" w:rsidRDefault="005B1E29" w:rsidP="00511552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14:paraId="446317AA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hAnsiTheme="minorHAnsi" w:cstheme="minorHAnsi"/>
                <w:szCs w:val="24"/>
                <w:lang w:eastAsia="ar-SA"/>
              </w:rPr>
              <w:t>Nr uprawnień: ………………………….</w:t>
            </w:r>
          </w:p>
          <w:p w14:paraId="288FBDF5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</w:p>
          <w:p w14:paraId="2D773ABE" w14:textId="77777777" w:rsidR="005B1E29" w:rsidRPr="00516076" w:rsidRDefault="005B1E29" w:rsidP="00511552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Podstawa dysponowania:</w:t>
            </w:r>
          </w:p>
          <w:p w14:paraId="52156397" w14:textId="77777777" w:rsidR="005B1E29" w:rsidRPr="00516076" w:rsidRDefault="005B1E29" w:rsidP="00511552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16076">
              <w:rPr>
                <w:rFonts w:asciiTheme="minorHAnsi" w:hAnsiTheme="minorHAnsi" w:cstheme="minorHAnsi"/>
                <w:szCs w:val="24"/>
              </w:rPr>
              <w:t>………………………………………..  (np. umowa o pracę lub inny stosunek cywilno-prawny potwierdzający bezpośredniość dysponowania)</w:t>
            </w:r>
          </w:p>
          <w:p w14:paraId="199A6629" w14:textId="77777777" w:rsidR="005B1E29" w:rsidRPr="00516076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  <w:p w14:paraId="534DDF40" w14:textId="77777777" w:rsidR="005B1E29" w:rsidRPr="00F2418B" w:rsidRDefault="005B1E29" w:rsidP="0051155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16076">
              <w:rPr>
                <w:rFonts w:asciiTheme="minorHAnsi" w:hAnsiTheme="minorHAnsi" w:cstheme="minorHAnsi"/>
                <w:i/>
                <w:szCs w:val="24"/>
              </w:rPr>
              <w:t>(</w:t>
            </w:r>
            <w:r w:rsidRPr="00516076">
              <w:rPr>
                <w:rFonts w:asciiTheme="minorHAnsi" w:hAnsiTheme="minorHAnsi" w:cstheme="minorHAnsi"/>
                <w:b/>
                <w:i/>
                <w:szCs w:val="24"/>
              </w:rPr>
              <w:t>należy podać liczbę przeprowadzonych kontroli oraz imię i nazwisko osoby, której dotyczy doświadczenie</w:t>
            </w:r>
            <w:r w:rsidRPr="00516076">
              <w:rPr>
                <w:rFonts w:asciiTheme="minorHAnsi" w:hAnsiTheme="minorHAnsi" w:cstheme="minorHAnsi"/>
                <w:i/>
                <w:szCs w:val="24"/>
              </w:rPr>
              <w:t>).</w:t>
            </w:r>
          </w:p>
        </w:tc>
        <w:tc>
          <w:tcPr>
            <w:tcW w:w="3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A8878" w14:textId="7809239B" w:rsidR="005B1E29" w:rsidRPr="00516076" w:rsidRDefault="005B1E29" w:rsidP="00AE0F4D">
            <w:pPr>
              <w:pStyle w:val="Bezodstpw"/>
              <w:numPr>
                <w:ilvl w:val="0"/>
                <w:numId w:val="43"/>
              </w:numPr>
              <w:ind w:left="377" w:hanging="28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10D244DB" w14:textId="77777777" w:rsidR="005B1E29" w:rsidRPr="00516076" w:rsidRDefault="005B1E29" w:rsidP="00511552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DA83057" w14:textId="77777777" w:rsidR="005B1E29" w:rsidRPr="00516076" w:rsidRDefault="005B1E29" w:rsidP="00AE0F4D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68536EF1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63D3FEC5" w14:textId="77777777" w:rsidR="005B1E29" w:rsidRPr="00516076" w:rsidRDefault="005B1E29" w:rsidP="00511552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56E1C8FF" w14:textId="77777777" w:rsidR="005B1E29" w:rsidRPr="00516076" w:rsidRDefault="005B1E29" w:rsidP="00AE0F4D">
            <w:pPr>
              <w:pStyle w:val="Bezodstpw"/>
              <w:numPr>
                <w:ilvl w:val="0"/>
                <w:numId w:val="26"/>
              </w:numPr>
              <w:spacing w:line="360" w:lineRule="auto"/>
              <w:ind w:left="235" w:hanging="235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2EE8BB06" w14:textId="77777777" w:rsidR="005B1E29" w:rsidRPr="00516076" w:rsidRDefault="005B1E29" w:rsidP="00511552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315BAD99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251F86F3" w14:textId="77777777" w:rsidR="005B1E29" w:rsidRPr="00516076" w:rsidRDefault="005B1E29" w:rsidP="00511552">
            <w:pPr>
              <w:pStyle w:val="Bezodstpw"/>
              <w:ind w:left="669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588CCE1" w14:textId="10D80C51" w:rsidR="005B1E29" w:rsidRDefault="005B1E29" w:rsidP="00AE0F4D">
            <w:pPr>
              <w:pStyle w:val="Bezodstpw"/>
              <w:ind w:left="223" w:hanging="129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 (należy podać miesiąc i rok)</w:t>
            </w:r>
          </w:p>
          <w:p w14:paraId="2C289AD9" w14:textId="77777777" w:rsidR="005B1E29" w:rsidRPr="00516076" w:rsidRDefault="005B1E29" w:rsidP="00511552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CC938C5" w14:textId="77777777" w:rsidR="005B1E29" w:rsidRDefault="005B1E29" w:rsidP="00AE0F4D">
            <w:pPr>
              <w:pStyle w:val="Bezodstpw"/>
              <w:numPr>
                <w:ilvl w:val="0"/>
                <w:numId w:val="26"/>
              </w:numPr>
              <w:spacing w:line="276" w:lineRule="auto"/>
              <w:ind w:left="235" w:hanging="235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F1550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3E93B169" w14:textId="1B3ACB62" w:rsidR="005B1E29" w:rsidRPr="003F1550" w:rsidRDefault="005B1E29" w:rsidP="00AE0F4D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</w:t>
            </w:r>
          </w:p>
          <w:p w14:paraId="4309ECCD" w14:textId="77777777" w:rsidR="005B1E29" w:rsidRPr="00516076" w:rsidRDefault="005B1E29" w:rsidP="00511552">
            <w:pPr>
              <w:pStyle w:val="Bezodstpw"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6ECE3E46" w14:textId="77777777" w:rsidR="005B1E29" w:rsidRPr="00516076" w:rsidRDefault="005B1E29" w:rsidP="00511552">
            <w:pPr>
              <w:pStyle w:val="Bezodstpw"/>
              <w:jc w:val="left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79380068" w14:textId="57F21573" w:rsidR="005B1E29" w:rsidRPr="00516076" w:rsidRDefault="005B1E29" w:rsidP="00AE0F4D">
            <w:pPr>
              <w:pStyle w:val="Bezodstpw"/>
              <w:numPr>
                <w:ilvl w:val="0"/>
                <w:numId w:val="43"/>
              </w:numPr>
              <w:ind w:left="377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25B314BE" w14:textId="77777777" w:rsidR="00AE0F4D" w:rsidRDefault="00AE0F4D" w:rsidP="00AE0F4D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378837D9" w14:textId="31D724FF" w:rsidR="005B1E29" w:rsidRPr="00516076" w:rsidRDefault="005B1E29" w:rsidP="00AE0F4D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</w:t>
            </w:r>
          </w:p>
          <w:p w14:paraId="7FD344FD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670A90D9" w14:textId="77777777" w:rsidR="005B1E29" w:rsidRPr="00516076" w:rsidRDefault="005B1E29" w:rsidP="00511552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B63C740" w14:textId="77777777" w:rsidR="005B1E29" w:rsidRPr="00516076" w:rsidRDefault="005B1E29" w:rsidP="00AE0F4D">
            <w:pPr>
              <w:pStyle w:val="Bezodstpw"/>
              <w:numPr>
                <w:ilvl w:val="0"/>
                <w:numId w:val="30"/>
              </w:numPr>
              <w:spacing w:line="360" w:lineRule="auto"/>
              <w:ind w:left="377" w:hanging="283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5DDFA3BC" w14:textId="77777777" w:rsidR="005B1E29" w:rsidRPr="00516076" w:rsidRDefault="005B1E29" w:rsidP="00511552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67995A0E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21697445" w14:textId="77777777" w:rsidR="00AE0F4D" w:rsidRDefault="00AE0F4D" w:rsidP="00AE0F4D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1910E26" w14:textId="7250D0DC" w:rsidR="005B1E29" w:rsidRPr="00516076" w:rsidRDefault="005B1E29" w:rsidP="00AE0F4D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należy podać miesiąc i rok)</w:t>
            </w:r>
          </w:p>
          <w:p w14:paraId="14D8B38E" w14:textId="77777777" w:rsidR="005B1E29" w:rsidRDefault="005B1E29" w:rsidP="00511552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586D152B" w14:textId="77777777" w:rsidR="005B1E29" w:rsidRDefault="005B1E29" w:rsidP="00AE0F4D">
            <w:pPr>
              <w:pStyle w:val="Bezodstpw"/>
              <w:numPr>
                <w:ilvl w:val="0"/>
                <w:numId w:val="30"/>
              </w:numPr>
              <w:spacing w:line="276" w:lineRule="auto"/>
              <w:ind w:left="377" w:hanging="283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F1550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6BD1F081" w14:textId="1FE0A17C" w:rsidR="005B1E29" w:rsidRPr="003F1550" w:rsidRDefault="005B1E29" w:rsidP="00AE0F4D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</w:t>
            </w:r>
          </w:p>
          <w:p w14:paraId="7004758E" w14:textId="77777777" w:rsidR="005B1E29" w:rsidRPr="00516076" w:rsidRDefault="005B1E29" w:rsidP="00511552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761EA99D" w14:textId="77777777" w:rsidR="005B1E29" w:rsidRPr="00516076" w:rsidRDefault="005B1E29" w:rsidP="00AE0F4D">
            <w:pPr>
              <w:pStyle w:val="Bezodstpw"/>
              <w:numPr>
                <w:ilvl w:val="0"/>
                <w:numId w:val="43"/>
              </w:numPr>
              <w:ind w:left="377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podmiot, na rzecz którego usługa została wykonana:  </w:t>
            </w:r>
          </w:p>
          <w:p w14:paraId="115DF4EF" w14:textId="77777777" w:rsidR="005B1E29" w:rsidRPr="00516076" w:rsidRDefault="005B1E29" w:rsidP="00511552">
            <w:pPr>
              <w:pStyle w:val="Bezodstpw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5C8A22E7" w14:textId="77777777" w:rsidR="005B1E29" w:rsidRPr="00516076" w:rsidRDefault="005B1E29" w:rsidP="00AE0F4D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</w:t>
            </w:r>
          </w:p>
          <w:p w14:paraId="3A69ECF5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>( nazwa i adres)</w:t>
            </w:r>
          </w:p>
          <w:p w14:paraId="0CB44235" w14:textId="77777777" w:rsidR="005B1E29" w:rsidRDefault="005B1E29" w:rsidP="00511552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525BC3F" w14:textId="77777777" w:rsidR="00AE0F4D" w:rsidRPr="00516076" w:rsidRDefault="00AE0F4D" w:rsidP="00511552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</w:p>
          <w:p w14:paraId="7A5C9E80" w14:textId="77777777" w:rsidR="005B1E29" w:rsidRPr="00516076" w:rsidRDefault="005B1E29" w:rsidP="00AE0F4D">
            <w:pPr>
              <w:pStyle w:val="Bezodstpw"/>
              <w:numPr>
                <w:ilvl w:val="0"/>
                <w:numId w:val="31"/>
              </w:numPr>
              <w:spacing w:line="360" w:lineRule="auto"/>
              <w:ind w:left="377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termin wykonania usługi </w:t>
            </w:r>
          </w:p>
          <w:p w14:paraId="4E399DFE" w14:textId="77777777" w:rsidR="005B1E29" w:rsidRPr="00516076" w:rsidRDefault="005B1E29" w:rsidP="00511552">
            <w:pPr>
              <w:pStyle w:val="Bezodstpw"/>
              <w:numPr>
                <w:ilvl w:val="12"/>
                <w:numId w:val="0"/>
              </w:numPr>
              <w:spacing w:line="360" w:lineRule="auto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od __/__/</w:t>
            </w:r>
          </w:p>
          <w:p w14:paraId="136EFF1B" w14:textId="77777777" w:rsidR="005B1E29" w:rsidRPr="00516076" w:rsidRDefault="005B1E29" w:rsidP="00511552">
            <w:pPr>
              <w:pStyle w:val="Bezodstpw"/>
              <w:jc w:val="center"/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</w:pPr>
            <w:r w:rsidRPr="00516076">
              <w:rPr>
                <w:rFonts w:asciiTheme="minorHAnsi" w:hAnsiTheme="minorHAnsi" w:cstheme="minorHAnsi"/>
                <w:bCs/>
                <w:iCs/>
                <w:smallCaps/>
                <w:kern w:val="144"/>
                <w:szCs w:val="24"/>
                <w:lang w:eastAsia="pl-PL"/>
              </w:rPr>
              <w:t>do __/__/</w:t>
            </w:r>
          </w:p>
          <w:p w14:paraId="61130626" w14:textId="68F4B643" w:rsidR="005B1E29" w:rsidRDefault="005B1E29" w:rsidP="00AE0F4D">
            <w:pPr>
              <w:pStyle w:val="Bezodstpw"/>
              <w:rPr>
                <w:rFonts w:asciiTheme="minorHAnsi" w:hAnsiTheme="minorHAnsi" w:cstheme="minorHAnsi"/>
                <w:iCs/>
                <w:szCs w:val="24"/>
              </w:rPr>
            </w:pPr>
            <w:r w:rsidRPr="00516076">
              <w:rPr>
                <w:rFonts w:asciiTheme="minorHAnsi" w:hAnsiTheme="minorHAnsi" w:cstheme="minorHAnsi"/>
                <w:iCs/>
                <w:szCs w:val="24"/>
              </w:rPr>
              <w:t xml:space="preserve"> (należy podać miesiąc i rok)</w:t>
            </w:r>
          </w:p>
          <w:p w14:paraId="31DFC39C" w14:textId="77777777" w:rsidR="005B1E29" w:rsidRDefault="005B1E29" w:rsidP="00511552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  <w:p w14:paraId="70600F69" w14:textId="77777777" w:rsidR="005B1E29" w:rsidRDefault="005B1E29" w:rsidP="00AE0F4D">
            <w:pPr>
              <w:pStyle w:val="Bezodstpw"/>
              <w:numPr>
                <w:ilvl w:val="0"/>
                <w:numId w:val="31"/>
              </w:numPr>
              <w:spacing w:line="276" w:lineRule="auto"/>
              <w:ind w:left="235" w:hanging="235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3F1550">
              <w:rPr>
                <w:rFonts w:asciiTheme="minorHAnsi" w:hAnsiTheme="minorHAnsi" w:cstheme="minorHAnsi"/>
                <w:bCs/>
                <w:iCs/>
                <w:szCs w:val="24"/>
              </w:rPr>
              <w:t>nazwa (opis) okresowych (rocznych/pięcioletnich) kontroli</w:t>
            </w:r>
          </w:p>
          <w:p w14:paraId="303C23E2" w14:textId="65FF4565" w:rsidR="005B1E29" w:rsidRDefault="005B1E29" w:rsidP="00AE0F4D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…………</w:t>
            </w:r>
          </w:p>
          <w:p w14:paraId="6FC68544" w14:textId="77777777" w:rsidR="00092C7C" w:rsidRDefault="00092C7C" w:rsidP="00AE0F4D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4B97D484" w14:textId="77777777" w:rsidR="00092C7C" w:rsidRDefault="00C92450" w:rsidP="00092C7C">
            <w:pPr>
              <w:pStyle w:val="Bezodstpw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</w:t>
            </w:r>
          </w:p>
          <w:p w14:paraId="2E07985B" w14:textId="7C2342CC" w:rsidR="00C92450" w:rsidRPr="00092C7C" w:rsidRDefault="00092C7C" w:rsidP="00AE0F4D">
            <w:pPr>
              <w:pStyle w:val="Bezodstpw"/>
              <w:numPr>
                <w:ilvl w:val="0"/>
                <w:numId w:val="4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Cs w:val="24"/>
              </w:rPr>
              <w:t>……………………………………</w:t>
            </w:r>
          </w:p>
          <w:p w14:paraId="0722E73A" w14:textId="77777777" w:rsidR="00C92450" w:rsidRPr="003F1550" w:rsidRDefault="00C92450" w:rsidP="00AE0F4D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E396EF2" w14:textId="77777777" w:rsidR="005B1E29" w:rsidRPr="006F26AF" w:rsidRDefault="005B1E29" w:rsidP="00511552">
            <w:pPr>
              <w:pStyle w:val="Bezodstpw"/>
              <w:ind w:left="223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</w:tbl>
    <w:p w14:paraId="2726742A" w14:textId="610D3F82" w:rsidR="00677F49" w:rsidRDefault="00677F49" w:rsidP="005B1E29">
      <w:pPr>
        <w:pStyle w:val="NormalnyWeb"/>
        <w:spacing w:before="0" w:beforeAutospacing="0" w:after="0" w:afterAutospacing="0"/>
        <w:jc w:val="left"/>
        <w:rPr>
          <w:rFonts w:asciiTheme="minorHAnsi" w:hAnsiTheme="minorHAnsi" w:cstheme="minorHAnsi"/>
          <w:b/>
          <w:kern w:val="144"/>
          <w:sz w:val="24"/>
          <w:szCs w:val="24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677F49" w:rsidRPr="00677F49" w14:paraId="68C7ADC7" w14:textId="77777777" w:rsidTr="00677F49">
        <w:trPr>
          <w:trHeight w:val="632"/>
        </w:trPr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AE4F" w14:textId="25E3401C" w:rsidR="005B1E29" w:rsidRPr="00677F49" w:rsidRDefault="005B1E29" w:rsidP="00511552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ar-SA"/>
              </w:rPr>
            </w:pPr>
            <w:r w:rsidRPr="00677F49">
              <w:rPr>
                <w:rFonts w:asciiTheme="minorHAnsi" w:eastAsia="Times New Roman" w:hAnsiTheme="minorHAnsi" w:cstheme="minorHAnsi"/>
                <w:b/>
                <w:szCs w:val="24"/>
                <w:lang w:eastAsia="ar-SA"/>
              </w:rPr>
              <w:t xml:space="preserve"> (zob. pkt. XII Zapytania ofertowego, należy wskazać co najmniej 3</w:t>
            </w:r>
            <w:r w:rsidRPr="00677F49">
              <w:rPr>
                <w:rFonts w:asciiTheme="minorHAnsi" w:hAnsiTheme="minorHAnsi" w:cstheme="minorHAnsi"/>
                <w:szCs w:val="24"/>
              </w:rPr>
              <w:t xml:space="preserve"> kontrole w zakresie przeglądów technicznych rocznych i/lub pięcioletnich budynków</w:t>
            </w:r>
            <w:r w:rsidR="00AE0F4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77F49">
              <w:rPr>
                <w:rFonts w:asciiTheme="minorHAnsi" w:hAnsiTheme="minorHAnsi" w:cstheme="minorHAnsi"/>
                <w:szCs w:val="24"/>
              </w:rPr>
              <w:t>(w tym 1 użyteczności publicznej).</w:t>
            </w:r>
          </w:p>
          <w:p w14:paraId="477AD874" w14:textId="77777777" w:rsidR="005B1E29" w:rsidRPr="00677F49" w:rsidRDefault="005B1E29" w:rsidP="00511552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</w:pPr>
            <w:r w:rsidRPr="00677F49"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  <w:t>W przypadku nie wskazania doświadczenia osoby, skierowanej do realizacji zamówienia posiadającej doświadczenie i praktykę zawodową w świadczeniu usług Wykonawca otrzyma 0 pkt. w tym kryterium.</w:t>
            </w:r>
          </w:p>
          <w:p w14:paraId="4ECEA61E" w14:textId="15792530" w:rsidR="005B1E29" w:rsidRPr="00677F49" w:rsidRDefault="005B1E29" w:rsidP="00511552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</w:pPr>
            <w:r w:rsidRPr="00677F49">
              <w:rPr>
                <w:rFonts w:asciiTheme="minorHAnsi" w:eastAsia="Times New Roman" w:hAnsiTheme="minorHAnsi" w:cstheme="minorHAnsi"/>
                <w:bCs/>
                <w:szCs w:val="24"/>
                <w:lang w:eastAsia="ar-SA"/>
              </w:rPr>
              <w:t xml:space="preserve">W przypadku wskazania osoby, skierowanej do realizacji zamówienia posiadającej doświadczenie i praktykę zawodową w przeprowadzeniu mniej niż 3 kontroli  oferta Wykonawcy otrzyma 0 pkt. w tym kryterium. </w:t>
            </w:r>
          </w:p>
        </w:tc>
      </w:tr>
    </w:tbl>
    <w:p w14:paraId="724AEFAC" w14:textId="77BDEB6A" w:rsidR="00A125CF" w:rsidRPr="00764B6A" w:rsidRDefault="0066167C" w:rsidP="00764B6A">
      <w:pPr>
        <w:pStyle w:val="NormalnyWeb"/>
        <w:spacing w:before="0" w:beforeAutospacing="0" w:after="0" w:afterAutospacing="0"/>
        <w:jc w:val="left"/>
        <w:rPr>
          <w:rFonts w:asciiTheme="minorHAnsi" w:hAnsiTheme="minorHAnsi" w:cstheme="minorHAnsi"/>
          <w:b/>
          <w:kern w:val="144"/>
          <w:sz w:val="24"/>
          <w:szCs w:val="24"/>
        </w:rPr>
      </w:pPr>
      <w:r w:rsidRPr="00516076">
        <w:rPr>
          <w:rFonts w:asciiTheme="minorHAnsi" w:hAnsiTheme="minorHAnsi" w:cstheme="minorHAnsi"/>
          <w:b/>
          <w:kern w:val="144"/>
          <w:sz w:val="24"/>
          <w:szCs w:val="24"/>
        </w:rPr>
        <w:t xml:space="preserve">                   </w:t>
      </w: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516076" w14:paraId="2A530B26" w14:textId="77777777" w:rsidTr="00B729FF">
        <w:trPr>
          <w:trHeight w:val="632"/>
        </w:trPr>
        <w:tc>
          <w:tcPr>
            <w:tcW w:w="9962" w:type="dxa"/>
          </w:tcPr>
          <w:p w14:paraId="67159670" w14:textId="77777777" w:rsidR="00B729FF" w:rsidRPr="00516076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TERMIN WYKONANIA ZAMÓWIENIA:</w:t>
            </w:r>
          </w:p>
          <w:p w14:paraId="42394684" w14:textId="77777777" w:rsidR="00FC43D3" w:rsidRPr="00516076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1D6E9D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4EDF7870" w14:textId="77777777" w:rsidR="00D74FC7" w:rsidRPr="00516076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:rsidRPr="00516076" w14:paraId="656AB7B3" w14:textId="77777777" w:rsidTr="00FE6654">
        <w:tc>
          <w:tcPr>
            <w:tcW w:w="9924" w:type="dxa"/>
          </w:tcPr>
          <w:p w14:paraId="6E1C2D09" w14:textId="77777777" w:rsidR="00FE6654" w:rsidRPr="00516076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V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49F8B5FE" w14:textId="77777777" w:rsidR="00FE6654" w:rsidRPr="00516076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 w:rsidRPr="00516076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4A16337B" w14:textId="77777777" w:rsidR="00FE6654" w:rsidRPr="00516076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516076" w14:paraId="0C47A4DF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D46" w14:textId="77777777" w:rsidR="00B729FF" w:rsidRPr="00516076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A96FA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35ECDD3B" w14:textId="77777777" w:rsidR="00B729FF" w:rsidRPr="00516076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5AF0025D" w14:textId="77777777" w:rsidR="00B729FF" w:rsidRPr="00516076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44979322" w14:textId="77777777" w:rsidR="00B729FF" w:rsidRPr="00516076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05F46808" w14:textId="77777777" w:rsidR="00B729FF" w:rsidRPr="00516076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338CA7B3" w14:textId="77777777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p w14:paraId="4CAF41CC" w14:textId="77777777" w:rsidR="00AE0F4D" w:rsidRPr="00516076" w:rsidRDefault="00AE0F4D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516076" w14:paraId="79B0CDAE" w14:textId="77777777" w:rsidTr="00B729FF">
        <w:tc>
          <w:tcPr>
            <w:tcW w:w="10065" w:type="dxa"/>
          </w:tcPr>
          <w:p w14:paraId="360A49B5" w14:textId="77777777" w:rsidR="00A96FAC" w:rsidRPr="00516076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 w:rsidR="00A96FA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43BA69C3" w14:textId="77777777" w:rsidR="00B729FF" w:rsidRPr="00516076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516076" w14:paraId="0A3E1FBD" w14:textId="77777777" w:rsidTr="008325E4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17842D7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DA92C9D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E215C33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20DAF037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516076" w14:paraId="6AC8D778" w14:textId="77777777" w:rsidTr="008325E4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C543A27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647AF41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71B1638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53058BB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  <w:r w:rsidRPr="00516076"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516076" w14:paraId="0B54B418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F191F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37DED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2A165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697A7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516076" w14:paraId="0951249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DA8B4" w14:textId="77777777" w:rsidR="00B729FF" w:rsidRPr="00516076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Theme="minorHAnsi" w:eastAsia="Times New Roman" w:hAnsiTheme="minorHAnsi" w:cstheme="minorHAns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DCCC5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57111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684D" w14:textId="77777777" w:rsidR="00B729FF" w:rsidRPr="00516076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Theme="minorHAnsi" w:eastAsia="Arial" w:hAnsiTheme="minorHAnsi" w:cstheme="minorHAns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08F6A8A7" w14:textId="77777777" w:rsidR="00B729FF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</w:p>
        </w:tc>
      </w:tr>
    </w:tbl>
    <w:p w14:paraId="63A140BA" w14:textId="77777777" w:rsidR="00FE00D4" w:rsidRPr="00516076" w:rsidRDefault="00FE00D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516076" w14:paraId="345A41D1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1CDA" w14:textId="77777777" w:rsidR="00A96FAC" w:rsidRPr="00516076" w:rsidRDefault="001D6E9D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A96FA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0F88A5A6" w14:textId="77777777" w:rsidR="00B729FF" w:rsidRPr="00516076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08478B9A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3BC3528F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4F4319F4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4795F5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4150BC8F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515E8AA5" w14:textId="77777777" w:rsidR="00AA3DE3" w:rsidRPr="00516076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32F9CDD5" w14:textId="77777777" w:rsidR="00FC43D3" w:rsidRPr="00516076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516076" w14:paraId="2FD53A5C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B5D0" w14:textId="77777777" w:rsidR="00AA3DE3" w:rsidRPr="00516076" w:rsidRDefault="00A96FAC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419A9998" w14:textId="77777777" w:rsidR="00B729FF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63033C6D" w14:textId="77777777" w:rsidR="00B729FF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0E320422" w14:textId="77777777" w:rsidR="00AA3DE3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516076" w14:paraId="7A2E3BF0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A321" w14:textId="77777777" w:rsidR="004E505F" w:rsidRPr="00516076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KLAMACJE</w:t>
            </w:r>
          </w:p>
          <w:p w14:paraId="257AFC4F" w14:textId="77777777" w:rsidR="004E505F" w:rsidRPr="00516076" w:rsidRDefault="004E505F" w:rsidP="004E505F">
            <w:pPr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516076" w14:paraId="1BC1786B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4CD7" w14:textId="77777777" w:rsidR="00A96FAC" w:rsidRPr="00516076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4E505F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5196A840" w14:textId="77777777" w:rsidR="0059162D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, a w</w:t>
            </w:r>
            <w:r w:rsidR="00A96FAC"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.</w:t>
            </w:r>
          </w:p>
        </w:tc>
      </w:tr>
      <w:tr w:rsidR="00B729FF" w:rsidRPr="00516076" w14:paraId="3BB8D928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5A30" w14:textId="77777777" w:rsidR="00A96FAC" w:rsidRPr="00516076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66167C"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. INFORMACJA PUBLICZNA</w:t>
            </w:r>
          </w:p>
          <w:p w14:paraId="61D1E1EA" w14:textId="77777777" w:rsidR="00A96FAC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</w:p>
          <w:p w14:paraId="4BD4BF39" w14:textId="7A7C0593" w:rsidR="00764B6A" w:rsidRPr="00516076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4474B4" w:rsidRPr="005160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</w:tc>
      </w:tr>
      <w:tr w:rsidR="00B729FF" w:rsidRPr="00516076" w14:paraId="0C2F85D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CA19" w14:textId="02EEC9C6" w:rsidR="00116DDE" w:rsidRPr="00516076" w:rsidRDefault="00A96FAC" w:rsidP="00AE0F4D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4E505F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66167C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 xml:space="preserve">. </w:t>
            </w:r>
            <w:r w:rsidR="00116DDE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>KLAUZULA RODO</w:t>
            </w:r>
          </w:p>
          <w:p w14:paraId="6C2020FB" w14:textId="77777777" w:rsidR="00B729FF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79E3FC9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7D01CC92" w14:textId="77777777" w:rsidR="00B729FF" w:rsidRPr="00516076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516076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51607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911F2FA" w14:textId="77777777" w:rsidR="00B729FF" w:rsidRPr="00516076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0A33710" w14:textId="77777777" w:rsidR="00B729FF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0843D47" w14:textId="77777777" w:rsidR="00C73B2E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516076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516076" w14:paraId="3D560B56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5F2C" w14:textId="77777777" w:rsidR="00116DDE" w:rsidRPr="00516076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4E505F"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 w:rsidRPr="00516076"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516076"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65A8CFF5" w14:textId="77777777" w:rsidR="00116DDE" w:rsidRPr="00516076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183ED3F5" w14:textId="77777777" w:rsidR="00B729FF" w:rsidRPr="00516076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color w:val="0D0D0D"/>
                <w:szCs w:val="24"/>
                <w:lang w:eastAsia="ar-SA"/>
              </w:rPr>
            </w:pPr>
            <w:r w:rsidRPr="00516076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 xml:space="preserve">Ofertę niniejszą składamy na  _____________ kolejno ponumerowanych kartkach.      </w:t>
            </w:r>
          </w:p>
        </w:tc>
      </w:tr>
    </w:tbl>
    <w:p w14:paraId="28FDB7F6" w14:textId="77777777" w:rsidR="00AA3DE3" w:rsidRPr="00516076" w:rsidRDefault="00AA3DE3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28872A6A" w14:textId="77777777" w:rsidR="00B729FF" w:rsidRPr="00516076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*niepotrzebne skreślić.</w:t>
      </w:r>
    </w:p>
    <w:p w14:paraId="6472FA60" w14:textId="77777777" w:rsidR="00EA35D9" w:rsidRPr="00516076" w:rsidRDefault="00EA35D9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29FC14DC" w14:textId="77777777" w:rsidR="00B729FF" w:rsidRPr="00516076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Wraz z ofertą składamy następujące oświadczenia i dokumenty:</w:t>
      </w:r>
    </w:p>
    <w:p w14:paraId="46B9098C" w14:textId="77777777" w:rsidR="00B729FF" w:rsidRPr="00516076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43B02098" w14:textId="2B120760" w:rsidR="00B729FF" w:rsidRPr="00516076" w:rsidRDefault="00B729FF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1/ ______________________________________________________________________</w:t>
      </w:r>
    </w:p>
    <w:p w14:paraId="56DF2DCD" w14:textId="77777777" w:rsidR="00EA35D9" w:rsidRPr="00516076" w:rsidRDefault="00EA35D9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4AECEF5C" w14:textId="55E064D4" w:rsidR="00B729FF" w:rsidRPr="00516076" w:rsidRDefault="00B729FF" w:rsidP="00B729FF">
      <w:pPr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2/ _______________________________________________________________________</w:t>
      </w:r>
    </w:p>
    <w:p w14:paraId="7EA766BF" w14:textId="77777777" w:rsidR="00C461F2" w:rsidRPr="00516076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771DB4C7" w14:textId="77777777" w:rsidR="00AF4307" w:rsidRPr="00516076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49AD3F30" w14:textId="77777777" w:rsidR="00F37330" w:rsidRPr="00516076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165DE8E2" w14:textId="77777777" w:rsidR="00F37330" w:rsidRPr="00516076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2BBBF4C7" w14:textId="77777777" w:rsidR="00F37330" w:rsidRPr="00516076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516076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4AA457E" w14:textId="77777777" w:rsidR="00F37330" w:rsidRPr="00516076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516076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516076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516076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6505D518" w14:textId="77777777" w:rsidR="00F37330" w:rsidRPr="00516076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516076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665E7" w14:textId="77777777" w:rsidR="008B593B" w:rsidRDefault="008B593B" w:rsidP="009A4C27">
      <w:pPr>
        <w:spacing w:after="0" w:line="240" w:lineRule="auto"/>
      </w:pPr>
      <w:r>
        <w:separator/>
      </w:r>
    </w:p>
  </w:endnote>
  <w:endnote w:type="continuationSeparator" w:id="0">
    <w:p w14:paraId="313711F8" w14:textId="77777777" w:rsidR="008B593B" w:rsidRDefault="008B593B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8981" w14:textId="77777777" w:rsidR="00990640" w:rsidRPr="00990640" w:rsidRDefault="003B405A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="00990640"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D134AF">
      <w:rPr>
        <w:rFonts w:ascii="Garamond" w:hAnsi="Garamond"/>
        <w:noProof/>
        <w:sz w:val="18"/>
        <w:szCs w:val="18"/>
      </w:rPr>
      <w:t>13</w:t>
    </w:r>
    <w:r w:rsidRPr="00990640">
      <w:rPr>
        <w:rFonts w:ascii="Garamond" w:hAnsi="Garamond"/>
        <w:sz w:val="18"/>
        <w:szCs w:val="18"/>
      </w:rPr>
      <w:fldChar w:fldCharType="end"/>
    </w:r>
  </w:p>
  <w:p w14:paraId="5ECBE431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6DC37" w14:textId="77777777" w:rsidR="008B593B" w:rsidRDefault="008B593B" w:rsidP="009A4C27">
      <w:pPr>
        <w:spacing w:after="0" w:line="240" w:lineRule="auto"/>
      </w:pPr>
      <w:r>
        <w:separator/>
      </w:r>
    </w:p>
  </w:footnote>
  <w:footnote w:type="continuationSeparator" w:id="0">
    <w:p w14:paraId="612ED11C" w14:textId="77777777" w:rsidR="008B593B" w:rsidRDefault="008B593B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4AF1" w14:textId="4D9DD72C" w:rsidR="00EA2C88" w:rsidRDefault="00EA2C88" w:rsidP="008A39C6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>S</w:t>
    </w:r>
    <w:r w:rsidR="00B63669">
      <w:rPr>
        <w:rFonts w:ascii="Calibri" w:eastAsia="Times New Roman" w:hAnsi="Calibri" w:cs="Calibri"/>
        <w:bCs/>
        <w:iCs/>
        <w:szCs w:val="24"/>
        <w:lang w:eastAsia="zh-CN"/>
      </w:rPr>
      <w:t>prawa Nr</w:t>
    </w:r>
    <w:r w:rsidR="0053469D">
      <w:rPr>
        <w:rFonts w:ascii="Calibri" w:eastAsia="Times New Roman" w:hAnsi="Calibri" w:cs="Calibri"/>
        <w:bCs/>
        <w:iCs/>
        <w:szCs w:val="24"/>
        <w:lang w:eastAsia="zh-CN"/>
      </w:rPr>
      <w:t xml:space="preserve"> IR.271.9</w:t>
    </w:r>
    <w:r w:rsidR="0007010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02</w:t>
    </w:r>
    <w:r w:rsidR="005936B8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22B8CD2E" w14:textId="77777777" w:rsidR="00327B62" w:rsidRPr="00EA2C88" w:rsidRDefault="00327B62" w:rsidP="00327B62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</w:p>
  <w:p w14:paraId="26A41815" w14:textId="011BC374" w:rsidR="00327B62" w:rsidRPr="004474B4" w:rsidRDefault="00EA2C88" w:rsidP="003442BE">
    <w:pPr>
      <w:jc w:val="left"/>
      <w:rPr>
        <w:rFonts w:asciiTheme="minorHAnsi" w:hAnsiTheme="minorHAnsi" w:cstheme="minorHAnsi"/>
        <w:szCs w:val="24"/>
      </w:rPr>
    </w:pPr>
    <w:r w:rsidRPr="004474B4">
      <w:rPr>
        <w:rFonts w:ascii="Calibri" w:eastAsia="Times New Roman" w:hAnsi="Calibri" w:cs="Calibri"/>
        <w:szCs w:val="24"/>
        <w:lang w:eastAsia="ar-SA"/>
      </w:rPr>
      <w:t>„</w:t>
    </w:r>
    <w:r w:rsidR="008A1007" w:rsidRPr="00CC1A20">
      <w:rPr>
        <w:rFonts w:asciiTheme="minorHAnsi" w:hAnsiTheme="minorHAnsi" w:cstheme="minorHAnsi"/>
        <w:bCs/>
      </w:rPr>
      <w:t>Przeprowadzenie okresowych kontroli rocznych stanu technicznego budynków będących w zasobie Gminy Michałowice’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1A423E6"/>
    <w:multiLevelType w:val="hybridMultilevel"/>
    <w:tmpl w:val="9AFC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4F81"/>
    <w:multiLevelType w:val="hybridMultilevel"/>
    <w:tmpl w:val="0A628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0E3281"/>
    <w:multiLevelType w:val="hybridMultilevel"/>
    <w:tmpl w:val="0A628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43E3"/>
    <w:multiLevelType w:val="hybridMultilevel"/>
    <w:tmpl w:val="DEC00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55063"/>
    <w:multiLevelType w:val="hybridMultilevel"/>
    <w:tmpl w:val="596A892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0EB39DB"/>
    <w:multiLevelType w:val="hybridMultilevel"/>
    <w:tmpl w:val="0A628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70974"/>
    <w:multiLevelType w:val="hybridMultilevel"/>
    <w:tmpl w:val="6FEAFF54"/>
    <w:lvl w:ilvl="0" w:tplc="0358B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21906"/>
    <w:multiLevelType w:val="hybridMultilevel"/>
    <w:tmpl w:val="6ACA2B12"/>
    <w:lvl w:ilvl="0" w:tplc="18C828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29903CD5"/>
    <w:multiLevelType w:val="hybridMultilevel"/>
    <w:tmpl w:val="888267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31010"/>
    <w:multiLevelType w:val="hybridMultilevel"/>
    <w:tmpl w:val="05247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1663"/>
    <w:multiLevelType w:val="hybridMultilevel"/>
    <w:tmpl w:val="0A628B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53CED"/>
    <w:multiLevelType w:val="hybridMultilevel"/>
    <w:tmpl w:val="0A628B24"/>
    <w:lvl w:ilvl="0" w:tplc="78362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205F"/>
    <w:multiLevelType w:val="hybridMultilevel"/>
    <w:tmpl w:val="888267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4635102E"/>
    <w:multiLevelType w:val="hybridMultilevel"/>
    <w:tmpl w:val="3A24E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436C4"/>
    <w:multiLevelType w:val="hybridMultilevel"/>
    <w:tmpl w:val="1F58C56A"/>
    <w:lvl w:ilvl="0" w:tplc="3718F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102F"/>
    <w:multiLevelType w:val="hybridMultilevel"/>
    <w:tmpl w:val="2A86A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D12EA"/>
    <w:multiLevelType w:val="hybridMultilevel"/>
    <w:tmpl w:val="888267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96175"/>
    <w:multiLevelType w:val="hybridMultilevel"/>
    <w:tmpl w:val="429E2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351F4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95487"/>
    <w:multiLevelType w:val="hybridMultilevel"/>
    <w:tmpl w:val="6FEAFF54"/>
    <w:lvl w:ilvl="0" w:tplc="0358B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9" w15:restartNumberingAfterBreak="0">
    <w:nsid w:val="7A8629B6"/>
    <w:multiLevelType w:val="hybridMultilevel"/>
    <w:tmpl w:val="15744664"/>
    <w:lvl w:ilvl="0" w:tplc="B7AC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CB316D"/>
    <w:multiLevelType w:val="hybridMultilevel"/>
    <w:tmpl w:val="F836B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7"/>
  </w:num>
  <w:num w:numId="5">
    <w:abstractNumId w:val="29"/>
  </w:num>
  <w:num w:numId="6">
    <w:abstractNumId w:val="3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7"/>
  </w:num>
  <w:num w:numId="10">
    <w:abstractNumId w:val="20"/>
  </w:num>
  <w:num w:numId="11">
    <w:abstractNumId w:val="6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1"/>
  </w:num>
  <w:num w:numId="15">
    <w:abstractNumId w:val="40"/>
  </w:num>
  <w:num w:numId="16">
    <w:abstractNumId w:val="12"/>
  </w:num>
  <w:num w:numId="17">
    <w:abstractNumId w:val="41"/>
  </w:num>
  <w:num w:numId="18">
    <w:abstractNumId w:val="8"/>
  </w:num>
  <w:num w:numId="19">
    <w:abstractNumId w:val="13"/>
  </w:num>
  <w:num w:numId="20">
    <w:abstractNumId w:val="18"/>
  </w:num>
  <w:num w:numId="21">
    <w:abstractNumId w:val="14"/>
  </w:num>
  <w:num w:numId="22">
    <w:abstractNumId w:val="7"/>
  </w:num>
  <w:num w:numId="23">
    <w:abstractNumId w:val="22"/>
  </w:num>
  <w:num w:numId="24">
    <w:abstractNumId w:val="3"/>
  </w:num>
  <w:num w:numId="25">
    <w:abstractNumId w:val="32"/>
  </w:num>
  <w:num w:numId="26">
    <w:abstractNumId w:val="25"/>
  </w:num>
  <w:num w:numId="27">
    <w:abstractNumId w:val="36"/>
  </w:num>
  <w:num w:numId="28">
    <w:abstractNumId w:val="28"/>
  </w:num>
  <w:num w:numId="29">
    <w:abstractNumId w:val="42"/>
  </w:num>
  <w:num w:numId="30">
    <w:abstractNumId w:val="31"/>
  </w:num>
  <w:num w:numId="31">
    <w:abstractNumId w:val="5"/>
  </w:num>
  <w:num w:numId="32">
    <w:abstractNumId w:val="4"/>
  </w:num>
  <w:num w:numId="33">
    <w:abstractNumId w:val="2"/>
  </w:num>
  <w:num w:numId="34">
    <w:abstractNumId w:val="16"/>
  </w:num>
  <w:num w:numId="35">
    <w:abstractNumId w:val="23"/>
  </w:num>
  <w:num w:numId="36">
    <w:abstractNumId w:val="30"/>
  </w:num>
  <w:num w:numId="37">
    <w:abstractNumId w:val="1"/>
  </w:num>
  <w:num w:numId="38">
    <w:abstractNumId w:val="15"/>
  </w:num>
  <w:num w:numId="39">
    <w:abstractNumId w:val="9"/>
  </w:num>
  <w:num w:numId="40">
    <w:abstractNumId w:val="10"/>
  </w:num>
  <w:num w:numId="41">
    <w:abstractNumId w:val="19"/>
  </w:num>
  <w:num w:numId="42">
    <w:abstractNumId w:val="39"/>
  </w:num>
  <w:num w:numId="4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16AE3"/>
    <w:rsid w:val="0002236E"/>
    <w:rsid w:val="000226CD"/>
    <w:rsid w:val="00022CB3"/>
    <w:rsid w:val="00024650"/>
    <w:rsid w:val="00024731"/>
    <w:rsid w:val="00025CB2"/>
    <w:rsid w:val="00026C1D"/>
    <w:rsid w:val="00027341"/>
    <w:rsid w:val="00027782"/>
    <w:rsid w:val="00030027"/>
    <w:rsid w:val="0003003F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A2A"/>
    <w:rsid w:val="00065346"/>
    <w:rsid w:val="00065466"/>
    <w:rsid w:val="000662AF"/>
    <w:rsid w:val="00066809"/>
    <w:rsid w:val="00067672"/>
    <w:rsid w:val="00067AEC"/>
    <w:rsid w:val="00070108"/>
    <w:rsid w:val="00070B6D"/>
    <w:rsid w:val="00070EEA"/>
    <w:rsid w:val="000716D4"/>
    <w:rsid w:val="000722DE"/>
    <w:rsid w:val="0007275E"/>
    <w:rsid w:val="00072F54"/>
    <w:rsid w:val="0007451E"/>
    <w:rsid w:val="00076451"/>
    <w:rsid w:val="000768ED"/>
    <w:rsid w:val="0007717B"/>
    <w:rsid w:val="00077EC6"/>
    <w:rsid w:val="00077FBC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2C7C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5F1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4B7B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27F42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031"/>
    <w:rsid w:val="00143266"/>
    <w:rsid w:val="00143D39"/>
    <w:rsid w:val="00144D88"/>
    <w:rsid w:val="00146667"/>
    <w:rsid w:val="001469EE"/>
    <w:rsid w:val="00147163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7AD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4517"/>
    <w:rsid w:val="00166566"/>
    <w:rsid w:val="00166663"/>
    <w:rsid w:val="00166D0A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0A3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3CA8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4C7"/>
    <w:rsid w:val="001A3181"/>
    <w:rsid w:val="001A3A96"/>
    <w:rsid w:val="001A3C10"/>
    <w:rsid w:val="001A46E9"/>
    <w:rsid w:val="001A491D"/>
    <w:rsid w:val="001A52F0"/>
    <w:rsid w:val="001A63B6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03"/>
    <w:rsid w:val="001B402E"/>
    <w:rsid w:val="001B439C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1F1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5B6"/>
    <w:rsid w:val="00214732"/>
    <w:rsid w:val="0021474F"/>
    <w:rsid w:val="00216928"/>
    <w:rsid w:val="00216C04"/>
    <w:rsid w:val="00220023"/>
    <w:rsid w:val="00220125"/>
    <w:rsid w:val="00220C73"/>
    <w:rsid w:val="00222CB2"/>
    <w:rsid w:val="002235D0"/>
    <w:rsid w:val="0022523E"/>
    <w:rsid w:val="00225617"/>
    <w:rsid w:val="00225804"/>
    <w:rsid w:val="0022580D"/>
    <w:rsid w:val="00225C97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0BCA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2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BA8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3DE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1FC3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6CA0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2ED"/>
    <w:rsid w:val="002F59CF"/>
    <w:rsid w:val="002F72ED"/>
    <w:rsid w:val="002F73D0"/>
    <w:rsid w:val="003010D9"/>
    <w:rsid w:val="003019A4"/>
    <w:rsid w:val="0030244D"/>
    <w:rsid w:val="00302AF8"/>
    <w:rsid w:val="0030324E"/>
    <w:rsid w:val="00304550"/>
    <w:rsid w:val="00304755"/>
    <w:rsid w:val="00305C83"/>
    <w:rsid w:val="0030637E"/>
    <w:rsid w:val="00306608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27B62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1BB"/>
    <w:rsid w:val="00335A5F"/>
    <w:rsid w:val="00336DF3"/>
    <w:rsid w:val="00337970"/>
    <w:rsid w:val="00340056"/>
    <w:rsid w:val="00341167"/>
    <w:rsid w:val="003426A4"/>
    <w:rsid w:val="003428FA"/>
    <w:rsid w:val="003429D2"/>
    <w:rsid w:val="003441C9"/>
    <w:rsid w:val="003442BE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2EBB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68AE"/>
    <w:rsid w:val="003A71B1"/>
    <w:rsid w:val="003A7384"/>
    <w:rsid w:val="003A74FF"/>
    <w:rsid w:val="003B1F0C"/>
    <w:rsid w:val="003B2FD8"/>
    <w:rsid w:val="003B405A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3269"/>
    <w:rsid w:val="003D59BA"/>
    <w:rsid w:val="003D5FC3"/>
    <w:rsid w:val="003D62D6"/>
    <w:rsid w:val="003D6695"/>
    <w:rsid w:val="003D6C7E"/>
    <w:rsid w:val="003E14B4"/>
    <w:rsid w:val="003E2B93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6AD"/>
    <w:rsid w:val="003F5599"/>
    <w:rsid w:val="003F601E"/>
    <w:rsid w:val="003F62CD"/>
    <w:rsid w:val="003F7BC4"/>
    <w:rsid w:val="003F7EEB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6C52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49B0"/>
    <w:rsid w:val="00435B11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4B4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028C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81D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0EED"/>
    <w:rsid w:val="00482A56"/>
    <w:rsid w:val="00482CFA"/>
    <w:rsid w:val="0048305F"/>
    <w:rsid w:val="00483453"/>
    <w:rsid w:val="0048424B"/>
    <w:rsid w:val="00484594"/>
    <w:rsid w:val="00485109"/>
    <w:rsid w:val="0048656F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05F1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8EB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076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15B0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69D"/>
    <w:rsid w:val="005357A8"/>
    <w:rsid w:val="0053591B"/>
    <w:rsid w:val="00536807"/>
    <w:rsid w:val="0053690F"/>
    <w:rsid w:val="00536F3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65D6"/>
    <w:rsid w:val="005472F7"/>
    <w:rsid w:val="00547AF8"/>
    <w:rsid w:val="00550893"/>
    <w:rsid w:val="00550A9A"/>
    <w:rsid w:val="00550DE6"/>
    <w:rsid w:val="00552D1E"/>
    <w:rsid w:val="005546D9"/>
    <w:rsid w:val="00554872"/>
    <w:rsid w:val="00554920"/>
    <w:rsid w:val="00556820"/>
    <w:rsid w:val="00556A96"/>
    <w:rsid w:val="00560848"/>
    <w:rsid w:val="0056131C"/>
    <w:rsid w:val="005613B7"/>
    <w:rsid w:val="005618D4"/>
    <w:rsid w:val="00561FFC"/>
    <w:rsid w:val="00562217"/>
    <w:rsid w:val="00562B00"/>
    <w:rsid w:val="00564899"/>
    <w:rsid w:val="00565809"/>
    <w:rsid w:val="00565F39"/>
    <w:rsid w:val="005661B6"/>
    <w:rsid w:val="0056714E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35E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36B8"/>
    <w:rsid w:val="00596214"/>
    <w:rsid w:val="00596259"/>
    <w:rsid w:val="00596E42"/>
    <w:rsid w:val="0059734F"/>
    <w:rsid w:val="005A0816"/>
    <w:rsid w:val="005A193E"/>
    <w:rsid w:val="005A1A95"/>
    <w:rsid w:val="005A1B80"/>
    <w:rsid w:val="005A1CF9"/>
    <w:rsid w:val="005A1E54"/>
    <w:rsid w:val="005A233A"/>
    <w:rsid w:val="005A2A0A"/>
    <w:rsid w:val="005A3692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2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8C7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35B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167C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72A"/>
    <w:rsid w:val="00676BCC"/>
    <w:rsid w:val="0067748C"/>
    <w:rsid w:val="0067763C"/>
    <w:rsid w:val="00677F49"/>
    <w:rsid w:val="00680F6C"/>
    <w:rsid w:val="006813A2"/>
    <w:rsid w:val="00681E05"/>
    <w:rsid w:val="006826A5"/>
    <w:rsid w:val="0068399E"/>
    <w:rsid w:val="00683CA2"/>
    <w:rsid w:val="00683CBD"/>
    <w:rsid w:val="00685EF3"/>
    <w:rsid w:val="006876D6"/>
    <w:rsid w:val="00687A7F"/>
    <w:rsid w:val="00690704"/>
    <w:rsid w:val="006915E4"/>
    <w:rsid w:val="00691B80"/>
    <w:rsid w:val="00692A31"/>
    <w:rsid w:val="006931AD"/>
    <w:rsid w:val="006931F8"/>
    <w:rsid w:val="00693938"/>
    <w:rsid w:val="0069404E"/>
    <w:rsid w:val="0069444B"/>
    <w:rsid w:val="00694582"/>
    <w:rsid w:val="0069492D"/>
    <w:rsid w:val="006950B9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2EA4"/>
    <w:rsid w:val="006B3083"/>
    <w:rsid w:val="006B358D"/>
    <w:rsid w:val="006B4BC6"/>
    <w:rsid w:val="006B56D7"/>
    <w:rsid w:val="006B5B2B"/>
    <w:rsid w:val="006B67DA"/>
    <w:rsid w:val="006B786F"/>
    <w:rsid w:val="006B7D5F"/>
    <w:rsid w:val="006B7E7D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AF"/>
    <w:rsid w:val="006F26CE"/>
    <w:rsid w:val="006F282E"/>
    <w:rsid w:val="006F2F4D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0E4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0D"/>
    <w:rsid w:val="00740CF7"/>
    <w:rsid w:val="00741C89"/>
    <w:rsid w:val="00742685"/>
    <w:rsid w:val="00742C27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6A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39FA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3AF"/>
    <w:rsid w:val="0078684E"/>
    <w:rsid w:val="007868A8"/>
    <w:rsid w:val="00790A83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608C"/>
    <w:rsid w:val="007B76DA"/>
    <w:rsid w:val="007C22BE"/>
    <w:rsid w:val="007C2307"/>
    <w:rsid w:val="007C23C0"/>
    <w:rsid w:val="007C257F"/>
    <w:rsid w:val="007C28BB"/>
    <w:rsid w:val="007C3020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394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08A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08EC"/>
    <w:rsid w:val="00821277"/>
    <w:rsid w:val="0082143C"/>
    <w:rsid w:val="0082165E"/>
    <w:rsid w:val="00821BCB"/>
    <w:rsid w:val="00822116"/>
    <w:rsid w:val="00822812"/>
    <w:rsid w:val="00823123"/>
    <w:rsid w:val="00823734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0456"/>
    <w:rsid w:val="00841105"/>
    <w:rsid w:val="00841DDF"/>
    <w:rsid w:val="00843193"/>
    <w:rsid w:val="00843CCD"/>
    <w:rsid w:val="00845A65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0A0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2EBB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1CE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1007"/>
    <w:rsid w:val="008A25EA"/>
    <w:rsid w:val="008A2973"/>
    <w:rsid w:val="008A3022"/>
    <w:rsid w:val="008A3385"/>
    <w:rsid w:val="008A39C6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93B"/>
    <w:rsid w:val="008B5DA4"/>
    <w:rsid w:val="008B6CD0"/>
    <w:rsid w:val="008B79E0"/>
    <w:rsid w:val="008C059C"/>
    <w:rsid w:val="008C10BA"/>
    <w:rsid w:val="008C414C"/>
    <w:rsid w:val="008C583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0D3"/>
    <w:rsid w:val="008D4245"/>
    <w:rsid w:val="008D46E0"/>
    <w:rsid w:val="008D4A32"/>
    <w:rsid w:val="008D4DE5"/>
    <w:rsid w:val="008D5344"/>
    <w:rsid w:val="008D6637"/>
    <w:rsid w:val="008E065F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28D4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A9B"/>
    <w:rsid w:val="00917DB0"/>
    <w:rsid w:val="009205BA"/>
    <w:rsid w:val="00920744"/>
    <w:rsid w:val="00920FF8"/>
    <w:rsid w:val="0092147B"/>
    <w:rsid w:val="00921D0A"/>
    <w:rsid w:val="0092428E"/>
    <w:rsid w:val="009247DD"/>
    <w:rsid w:val="0092680C"/>
    <w:rsid w:val="009305E7"/>
    <w:rsid w:val="009307D0"/>
    <w:rsid w:val="00933EFC"/>
    <w:rsid w:val="00934054"/>
    <w:rsid w:val="00936813"/>
    <w:rsid w:val="00940F27"/>
    <w:rsid w:val="0094325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529B"/>
    <w:rsid w:val="009561B5"/>
    <w:rsid w:val="009567EE"/>
    <w:rsid w:val="00960496"/>
    <w:rsid w:val="00961302"/>
    <w:rsid w:val="00961CED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2DE8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6D"/>
    <w:rsid w:val="00993B73"/>
    <w:rsid w:val="00993B9F"/>
    <w:rsid w:val="00993C07"/>
    <w:rsid w:val="00996C48"/>
    <w:rsid w:val="00996C6D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5E5C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196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5B61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5CF"/>
    <w:rsid w:val="00A12F1B"/>
    <w:rsid w:val="00A15B58"/>
    <w:rsid w:val="00A16DE9"/>
    <w:rsid w:val="00A174E8"/>
    <w:rsid w:val="00A17B63"/>
    <w:rsid w:val="00A21567"/>
    <w:rsid w:val="00A2163C"/>
    <w:rsid w:val="00A2209D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3BAE"/>
    <w:rsid w:val="00A4463F"/>
    <w:rsid w:val="00A44914"/>
    <w:rsid w:val="00A44AC7"/>
    <w:rsid w:val="00A44F71"/>
    <w:rsid w:val="00A45476"/>
    <w:rsid w:val="00A45532"/>
    <w:rsid w:val="00A46F88"/>
    <w:rsid w:val="00A47F7A"/>
    <w:rsid w:val="00A50235"/>
    <w:rsid w:val="00A505B6"/>
    <w:rsid w:val="00A508C5"/>
    <w:rsid w:val="00A50ACC"/>
    <w:rsid w:val="00A50C9B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6525C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596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CC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04C7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BB2"/>
    <w:rsid w:val="00AB5DC6"/>
    <w:rsid w:val="00AB6CCA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A44"/>
    <w:rsid w:val="00AD19A2"/>
    <w:rsid w:val="00AD2ECE"/>
    <w:rsid w:val="00AD30DB"/>
    <w:rsid w:val="00AD4F67"/>
    <w:rsid w:val="00AD5837"/>
    <w:rsid w:val="00AD7668"/>
    <w:rsid w:val="00AE02BD"/>
    <w:rsid w:val="00AE0512"/>
    <w:rsid w:val="00AE0F4D"/>
    <w:rsid w:val="00AE10B9"/>
    <w:rsid w:val="00AE14F5"/>
    <w:rsid w:val="00AE1F43"/>
    <w:rsid w:val="00AE22EF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0750D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4C1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1F19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32B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64"/>
    <w:rsid w:val="00B62AF6"/>
    <w:rsid w:val="00B63669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5344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455C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C71DE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0E68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6E28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0480"/>
    <w:rsid w:val="00C11018"/>
    <w:rsid w:val="00C113FC"/>
    <w:rsid w:val="00C11CDF"/>
    <w:rsid w:val="00C12775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5CB7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2ADC"/>
    <w:rsid w:val="00C83E1B"/>
    <w:rsid w:val="00C868E0"/>
    <w:rsid w:val="00C87118"/>
    <w:rsid w:val="00C87CAA"/>
    <w:rsid w:val="00C9084E"/>
    <w:rsid w:val="00C90C46"/>
    <w:rsid w:val="00C92450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A5B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1A20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5A5B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34AF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A7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252A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28DF"/>
    <w:rsid w:val="00D73525"/>
    <w:rsid w:val="00D74FC7"/>
    <w:rsid w:val="00D76865"/>
    <w:rsid w:val="00D77CBC"/>
    <w:rsid w:val="00D8174A"/>
    <w:rsid w:val="00D81A38"/>
    <w:rsid w:val="00D81ECE"/>
    <w:rsid w:val="00D837B9"/>
    <w:rsid w:val="00D86246"/>
    <w:rsid w:val="00D863D4"/>
    <w:rsid w:val="00D863E4"/>
    <w:rsid w:val="00D86C1A"/>
    <w:rsid w:val="00D86F0A"/>
    <w:rsid w:val="00D878D8"/>
    <w:rsid w:val="00D907A7"/>
    <w:rsid w:val="00D909DD"/>
    <w:rsid w:val="00D913D8"/>
    <w:rsid w:val="00D9161A"/>
    <w:rsid w:val="00D92ABC"/>
    <w:rsid w:val="00D92AC0"/>
    <w:rsid w:val="00D93058"/>
    <w:rsid w:val="00D934E5"/>
    <w:rsid w:val="00D9352A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46AB"/>
    <w:rsid w:val="00DB535C"/>
    <w:rsid w:val="00DB5397"/>
    <w:rsid w:val="00DB54EE"/>
    <w:rsid w:val="00DB7ED9"/>
    <w:rsid w:val="00DC00BB"/>
    <w:rsid w:val="00DC08D4"/>
    <w:rsid w:val="00DC0A42"/>
    <w:rsid w:val="00DC0B37"/>
    <w:rsid w:val="00DC1D25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1EE"/>
    <w:rsid w:val="00DD5808"/>
    <w:rsid w:val="00DD5E2B"/>
    <w:rsid w:val="00DD61F3"/>
    <w:rsid w:val="00DD656F"/>
    <w:rsid w:val="00DD6B18"/>
    <w:rsid w:val="00DE0A68"/>
    <w:rsid w:val="00DE36EB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6ECE"/>
    <w:rsid w:val="00E2737A"/>
    <w:rsid w:val="00E27B7F"/>
    <w:rsid w:val="00E323D4"/>
    <w:rsid w:val="00E3275C"/>
    <w:rsid w:val="00E32998"/>
    <w:rsid w:val="00E32A5F"/>
    <w:rsid w:val="00E32FF3"/>
    <w:rsid w:val="00E338B7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778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078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5EF6"/>
    <w:rsid w:val="00E86035"/>
    <w:rsid w:val="00E865BB"/>
    <w:rsid w:val="00E86D74"/>
    <w:rsid w:val="00E877F9"/>
    <w:rsid w:val="00E87936"/>
    <w:rsid w:val="00E90DFC"/>
    <w:rsid w:val="00E90FDF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1D5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B6CE5"/>
    <w:rsid w:val="00EC0103"/>
    <w:rsid w:val="00EC04AD"/>
    <w:rsid w:val="00EC1876"/>
    <w:rsid w:val="00EC18E6"/>
    <w:rsid w:val="00EC5AEB"/>
    <w:rsid w:val="00EC5C68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411"/>
    <w:rsid w:val="00EE46AC"/>
    <w:rsid w:val="00EE50DF"/>
    <w:rsid w:val="00EE6C26"/>
    <w:rsid w:val="00EE6CB1"/>
    <w:rsid w:val="00EE6DA3"/>
    <w:rsid w:val="00EE6F0B"/>
    <w:rsid w:val="00EF0E8B"/>
    <w:rsid w:val="00EF1C73"/>
    <w:rsid w:val="00EF2D2B"/>
    <w:rsid w:val="00EF4475"/>
    <w:rsid w:val="00EF5159"/>
    <w:rsid w:val="00EF5E1B"/>
    <w:rsid w:val="00EF5E5C"/>
    <w:rsid w:val="00EF647E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54A"/>
    <w:rsid w:val="00F1273E"/>
    <w:rsid w:val="00F128CD"/>
    <w:rsid w:val="00F12CFF"/>
    <w:rsid w:val="00F12D53"/>
    <w:rsid w:val="00F13C33"/>
    <w:rsid w:val="00F1489F"/>
    <w:rsid w:val="00F1569B"/>
    <w:rsid w:val="00F168F0"/>
    <w:rsid w:val="00F1734F"/>
    <w:rsid w:val="00F173FD"/>
    <w:rsid w:val="00F207BD"/>
    <w:rsid w:val="00F21D8F"/>
    <w:rsid w:val="00F235CF"/>
    <w:rsid w:val="00F237E2"/>
    <w:rsid w:val="00F23993"/>
    <w:rsid w:val="00F2418B"/>
    <w:rsid w:val="00F272AC"/>
    <w:rsid w:val="00F279C4"/>
    <w:rsid w:val="00F27EB7"/>
    <w:rsid w:val="00F30748"/>
    <w:rsid w:val="00F316E8"/>
    <w:rsid w:val="00F31748"/>
    <w:rsid w:val="00F32CE7"/>
    <w:rsid w:val="00F32F89"/>
    <w:rsid w:val="00F3404A"/>
    <w:rsid w:val="00F3496F"/>
    <w:rsid w:val="00F35A03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24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02"/>
    <w:rsid w:val="00F6455A"/>
    <w:rsid w:val="00F64C5F"/>
    <w:rsid w:val="00F658C1"/>
    <w:rsid w:val="00F667C6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770F"/>
    <w:rsid w:val="00F878C5"/>
    <w:rsid w:val="00F87A29"/>
    <w:rsid w:val="00F87C90"/>
    <w:rsid w:val="00F914EB"/>
    <w:rsid w:val="00F94E09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4190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05E1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00D4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2E1E"/>
    <w:rsid w:val="00FF393D"/>
    <w:rsid w:val="00FF4550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1B233"/>
  <w15:docId w15:val="{7C265052-AAA3-44BA-87BA-40E038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8E065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locked/>
    <w:rsid w:val="0048656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EA34-0B74-4388-A944-02BCDD5A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241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Urszula Gąsowska</cp:lastModifiedBy>
  <cp:revision>30</cp:revision>
  <cp:lastPrinted>2023-04-28T10:31:00Z</cp:lastPrinted>
  <dcterms:created xsi:type="dcterms:W3CDTF">2023-08-24T06:36:00Z</dcterms:created>
  <dcterms:modified xsi:type="dcterms:W3CDTF">2023-10-19T05:52:00Z</dcterms:modified>
</cp:coreProperties>
</file>